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68" w:rsidRDefault="00AB5668"/>
    <w:p w:rsidR="00D233B9" w:rsidRDefault="00DA695B">
      <w:pPr>
        <w:rPr>
          <w:sz w:val="24"/>
        </w:rPr>
      </w:pPr>
      <w:proofErr w:type="spellStart"/>
      <w:r>
        <w:rPr>
          <w:sz w:val="24"/>
        </w:rPr>
        <w:t>Województwo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>
        <w:rPr>
          <w:sz w:val="24"/>
        </w:rPr>
        <w:t>małopolskie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sz w:val="24"/>
        </w:rPr>
        <w:t>Z</w:t>
      </w:r>
      <w:r>
        <w:rPr>
          <w:sz w:val="24"/>
        </w:rPr>
        <w:tab/>
      </w:r>
    </w:p>
    <w:p w:rsidR="00AB5668" w:rsidRDefault="00AB5668"/>
    <w:p w:rsidR="00D233B9" w:rsidRDefault="00DA695B">
      <w:pPr>
        <w:rPr>
          <w:sz w:val="24"/>
        </w:rPr>
      </w:pPr>
      <w:proofErr w:type="spellStart"/>
      <w:r>
        <w:rPr>
          <w:sz w:val="24"/>
        </w:rPr>
        <w:t>Powiat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rakowski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ID</w:t>
      </w:r>
      <w:r>
        <w:rPr>
          <w:sz w:val="24"/>
        </w:rPr>
        <w:tab/>
      </w:r>
      <w:r>
        <w:rPr>
          <w:sz w:val="24"/>
        </w:rPr>
        <w:t>6640.</w:t>
      </w:r>
      <w:r>
        <w:rPr>
          <w:sz w:val="24"/>
        </w:rPr>
        <w:t>1322.2021</w:t>
      </w:r>
    </w:p>
    <w:p w:rsidR="00AB5668" w:rsidRDefault="00AB5668"/>
    <w:p w:rsidR="00D233B9" w:rsidRDefault="00DA695B">
      <w:pPr>
        <w:rPr>
          <w:sz w:val="24"/>
        </w:rPr>
      </w:pPr>
      <w:r>
        <w:rPr>
          <w:sz w:val="24"/>
        </w:rPr>
        <w:t>Gmi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120617_2 Zielonki</w:t>
      </w:r>
    </w:p>
    <w:p w:rsidR="00AB5668" w:rsidRDefault="00AB5668"/>
    <w:p w:rsidR="00D233B9" w:rsidRDefault="00DA695B">
      <w:pPr>
        <w:rPr>
          <w:sz w:val="24"/>
        </w:rPr>
      </w:pPr>
      <w:r>
        <w:rPr>
          <w:sz w:val="24"/>
        </w:rPr>
        <w:t>Obrę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0002 Bib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B5668" w:rsidRDefault="00AB5668"/>
    <w:p w:rsidR="00464375" w:rsidRDefault="00DA695B" w:rsidP="004643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B5668" w:rsidRDefault="00AB5668"/>
    <w:p w:rsidR="00D233B9" w:rsidRDefault="00DA695B">
      <w:pPr>
        <w:spacing w:line="360" w:lineRule="auto"/>
        <w:rPr>
          <w:sz w:val="24"/>
        </w:rPr>
      </w:pPr>
    </w:p>
    <w:p w:rsidR="00AB5668" w:rsidRDefault="00AB5668"/>
    <w:p w:rsidR="001E6FA0" w:rsidRDefault="00DA695B">
      <w:pPr>
        <w:tabs>
          <w:tab w:val="left" w:pos="0"/>
        </w:tabs>
        <w:rPr>
          <w:b/>
        </w:rPr>
      </w:pPr>
    </w:p>
    <w:p w:rsidR="00AB5668" w:rsidRDefault="00AB5668"/>
    <w:p w:rsidR="001E6FA0" w:rsidRDefault="00DA695B">
      <w:pPr>
        <w:tabs>
          <w:tab w:val="left" w:pos="0"/>
        </w:tabs>
        <w:rPr>
          <w:b/>
        </w:rPr>
      </w:pPr>
    </w:p>
    <w:p w:rsidR="00AB5668" w:rsidRDefault="00AB5668"/>
    <w:p w:rsidR="00373C4D" w:rsidRDefault="00DA695B">
      <w:pPr>
        <w:tabs>
          <w:tab w:val="left" w:pos="0"/>
        </w:tabs>
        <w:rPr>
          <w:b/>
        </w:rPr>
      </w:pPr>
    </w:p>
    <w:p w:rsidR="00AB5668" w:rsidRDefault="00AB5668"/>
    <w:p w:rsidR="00373C4D" w:rsidRDefault="00DA695B">
      <w:pPr>
        <w:tabs>
          <w:tab w:val="left" w:pos="0"/>
        </w:tabs>
        <w:rPr>
          <w:b/>
        </w:rPr>
      </w:pPr>
    </w:p>
    <w:p w:rsidR="00AB5668" w:rsidRDefault="00AB5668"/>
    <w:p w:rsidR="00373C4D" w:rsidRDefault="00DA695B">
      <w:pPr>
        <w:tabs>
          <w:tab w:val="left" w:pos="0"/>
        </w:tabs>
        <w:rPr>
          <w:b/>
        </w:rPr>
      </w:pPr>
    </w:p>
    <w:p w:rsidR="00AB5668" w:rsidRDefault="00AB5668"/>
    <w:p w:rsidR="00373C4D" w:rsidRDefault="00DA695B">
      <w:pPr>
        <w:tabs>
          <w:tab w:val="left" w:pos="0"/>
        </w:tabs>
        <w:rPr>
          <w:b/>
        </w:rPr>
      </w:pPr>
    </w:p>
    <w:p w:rsidR="00AB5668" w:rsidRDefault="00AB5668"/>
    <w:p w:rsidR="00373C4D" w:rsidRDefault="00DA695B">
      <w:pPr>
        <w:tabs>
          <w:tab w:val="left" w:pos="0"/>
        </w:tabs>
        <w:rPr>
          <w:b/>
        </w:rPr>
      </w:pPr>
    </w:p>
    <w:p w:rsidR="00AB5668" w:rsidRDefault="00AB5668"/>
    <w:p w:rsidR="00373C4D" w:rsidRDefault="00DA695B">
      <w:pPr>
        <w:tabs>
          <w:tab w:val="left" w:pos="0"/>
        </w:tabs>
        <w:rPr>
          <w:b/>
        </w:rPr>
      </w:pPr>
    </w:p>
    <w:p w:rsidR="00AB5668" w:rsidRDefault="00AB5668"/>
    <w:p w:rsidR="00373C4D" w:rsidRDefault="00DA695B">
      <w:pPr>
        <w:tabs>
          <w:tab w:val="left" w:pos="0"/>
        </w:tabs>
        <w:rPr>
          <w:b/>
        </w:rPr>
      </w:pPr>
    </w:p>
    <w:p w:rsidR="00AB5668" w:rsidRDefault="00AB5668"/>
    <w:p w:rsidR="00D233B9" w:rsidRPr="00DA695B" w:rsidRDefault="00DA695B" w:rsidP="00DA695B">
      <w:pPr>
        <w:tabs>
          <w:tab w:val="left" w:pos="0"/>
        </w:tabs>
        <w:jc w:val="center"/>
        <w:rPr>
          <w:b/>
          <w:sz w:val="32"/>
        </w:rPr>
      </w:pPr>
      <w:r w:rsidRPr="00DA695B">
        <w:rPr>
          <w:b/>
          <w:sz w:val="32"/>
        </w:rPr>
        <w:t>PROTOKÓŁ</w:t>
      </w:r>
    </w:p>
    <w:p w:rsidR="00AB5668" w:rsidRDefault="00AB5668"/>
    <w:p w:rsidR="00D233B9" w:rsidRDefault="00DA695B">
      <w:pPr>
        <w:jc w:val="center"/>
        <w:rPr>
          <w:b/>
          <w:sz w:val="28"/>
        </w:rPr>
      </w:pPr>
      <w:r>
        <w:rPr>
          <w:b/>
          <w:sz w:val="28"/>
        </w:rPr>
        <w:t xml:space="preserve">z czynności </w:t>
      </w:r>
      <w:r>
        <w:rPr>
          <w:b/>
          <w:sz w:val="28"/>
        </w:rPr>
        <w:t>wyznaczenia</w:t>
      </w:r>
      <w:r>
        <w:rPr>
          <w:b/>
          <w:sz w:val="28"/>
        </w:rPr>
        <w:t xml:space="preserve"> </w:t>
      </w:r>
      <w:r>
        <w:rPr>
          <w:b/>
          <w:sz w:val="28"/>
        </w:rPr>
        <w:t>punktów</w:t>
      </w:r>
      <w:r>
        <w:rPr>
          <w:b/>
          <w:sz w:val="28"/>
        </w:rPr>
        <w:t xml:space="preserve"> granicznych</w:t>
      </w:r>
    </w:p>
    <w:p w:rsidR="00AB5668" w:rsidRDefault="00AB5668"/>
    <w:p w:rsidR="00373C4D" w:rsidRDefault="00DA695B">
      <w:pPr>
        <w:jc w:val="center"/>
        <w:rPr>
          <w:b/>
          <w:sz w:val="28"/>
        </w:rPr>
      </w:pPr>
    </w:p>
    <w:p w:rsidR="00AB5668" w:rsidRDefault="00AB5668"/>
    <w:p w:rsidR="00174887" w:rsidRDefault="00DA695B" w:rsidP="00373C4D">
      <w:pPr>
        <w:spacing w:line="360" w:lineRule="auto"/>
        <w:rPr>
          <w:sz w:val="20"/>
        </w:rPr>
      </w:pPr>
      <w:r>
        <w:rPr>
          <w:sz w:val="20"/>
        </w:rPr>
        <w:t xml:space="preserve">sporządzony na podstawie art.39 ust. z </w:t>
      </w:r>
      <w:r>
        <w:rPr>
          <w:sz w:val="20"/>
        </w:rPr>
        <w:t>dn.17 maja 1989 Prawo geodezyjne i kartograficzne ( tekst jednolity  Dz.U. z</w:t>
      </w:r>
      <w:r>
        <w:rPr>
          <w:sz w:val="20"/>
        </w:rPr>
        <w:t> </w:t>
      </w:r>
      <w:r>
        <w:rPr>
          <w:sz w:val="20"/>
        </w:rPr>
        <w:t xml:space="preserve">2010r. nr 193 poz.1287 z póź. zm. ) oraz </w:t>
      </w:r>
      <w:r>
        <w:rPr>
          <w:sz w:val="20"/>
        </w:rPr>
        <w:t>Ministra Rozwoju z dnia 18.08.2020r</w:t>
      </w:r>
      <w:r>
        <w:rPr>
          <w:sz w:val="20"/>
        </w:rPr>
        <w:t>. w sprawie standardów technicznych wykonywania geodezyjnych pomiarów sytuacyjnych i wysokościowych ora</w:t>
      </w:r>
      <w:r>
        <w:rPr>
          <w:sz w:val="20"/>
        </w:rPr>
        <w:t>z opracowania i</w:t>
      </w:r>
      <w:r>
        <w:rPr>
          <w:sz w:val="20"/>
        </w:rPr>
        <w:t> </w:t>
      </w:r>
      <w:r>
        <w:rPr>
          <w:sz w:val="20"/>
        </w:rPr>
        <w:t>przekazywania wyników tych pomiaró</w:t>
      </w:r>
      <w:r w:rsidR="00AB5668">
        <w:rPr>
          <w:sz w:val="20"/>
        </w:rPr>
        <w:fldChar w:fldCharType="begin"/>
      </w:r>
      <w:r>
        <w:rPr>
          <w:sz w:val="20"/>
        </w:rPr>
        <w:instrText xml:space="preserve"> LISTNUM </w:instrText>
      </w:r>
      <w:r w:rsidR="00AB5668">
        <w:rPr>
          <w:sz w:val="20"/>
        </w:rPr>
        <w:fldChar w:fldCharType="end"/>
      </w:r>
      <w:r>
        <w:rPr>
          <w:sz w:val="20"/>
        </w:rPr>
        <w:t>w do państwowego zasobu geodezyjn</w:t>
      </w:r>
      <w:r>
        <w:rPr>
          <w:sz w:val="20"/>
        </w:rPr>
        <w:t xml:space="preserve">ego i kartograficznego (Dz.U. z 2020 </w:t>
      </w:r>
      <w:r>
        <w:rPr>
          <w:sz w:val="20"/>
        </w:rPr>
        <w:t>, poz.</w:t>
      </w:r>
      <w:r>
        <w:rPr>
          <w:sz w:val="20"/>
        </w:rPr>
        <w:t>1429</w:t>
      </w:r>
      <w:r>
        <w:rPr>
          <w:sz w:val="20"/>
        </w:rPr>
        <w:t>) i zgłoszenia pracy w Powiatowym Ośrodku Dokumentacji Geodezyjnej i Kartograficznej w</w:t>
      </w:r>
      <w:r>
        <w:rPr>
          <w:sz w:val="20"/>
        </w:rPr>
        <w:t> </w:t>
      </w:r>
      <w:r>
        <w:rPr>
          <w:sz w:val="20"/>
        </w:rPr>
        <w:t>Krakowie</w:t>
      </w:r>
    </w:p>
    <w:p w:rsidR="00AB5668" w:rsidRDefault="00AB5668"/>
    <w:p w:rsidR="00D233B9" w:rsidRDefault="00DA695B">
      <w:pPr>
        <w:rPr>
          <w:sz w:val="28"/>
        </w:rPr>
      </w:pPr>
    </w:p>
    <w:p w:rsidR="00AB5668" w:rsidRDefault="00AB5668"/>
    <w:p w:rsidR="001E6FA0" w:rsidRDefault="00DA695B">
      <w:pPr>
        <w:rPr>
          <w:sz w:val="28"/>
        </w:rPr>
      </w:pPr>
    </w:p>
    <w:p w:rsidR="00AB5668" w:rsidRDefault="00AB5668"/>
    <w:p w:rsidR="00174887" w:rsidRDefault="00DA695B">
      <w:pPr>
        <w:rPr>
          <w:sz w:val="28"/>
        </w:rPr>
      </w:pPr>
    </w:p>
    <w:p w:rsidR="00AB5668" w:rsidRDefault="00AB5668"/>
    <w:p w:rsidR="00D233B9" w:rsidRDefault="00DA695B" w:rsidP="00D12E0F">
      <w:pPr>
        <w:spacing w:line="360" w:lineRule="auto"/>
      </w:pPr>
      <w:r>
        <w:br w:type="page"/>
      </w:r>
      <w:r>
        <w:lastRenderedPageBreak/>
        <w:t>1.</w:t>
      </w:r>
      <w:r>
        <w:t xml:space="preserve"> </w:t>
      </w:r>
      <w:r>
        <w:t xml:space="preserve">W dniu  </w:t>
      </w:r>
      <w:r w:rsidRPr="00D12E0F">
        <w:rPr>
          <w:b/>
          <w:color w:val="FF0000"/>
        </w:rPr>
        <w:t>11</w:t>
      </w:r>
      <w:r w:rsidRPr="00D12E0F">
        <w:rPr>
          <w:color w:val="FF0000"/>
        </w:rPr>
        <w:t>.</w:t>
      </w:r>
      <w:r w:rsidRPr="00D12E0F">
        <w:rPr>
          <w:b/>
          <w:color w:val="FF0000"/>
        </w:rPr>
        <w:t>01.2021</w:t>
      </w:r>
      <w:r>
        <w:t xml:space="preserve"> </w:t>
      </w:r>
      <w:r>
        <w:t xml:space="preserve">rozpoczęto czynności </w:t>
      </w:r>
      <w:r>
        <w:t>wyznaczenia</w:t>
      </w:r>
      <w:r>
        <w:t xml:space="preserve"> </w:t>
      </w:r>
      <w:r>
        <w:t>punktów</w:t>
      </w:r>
      <w:r>
        <w:t xml:space="preserve"> granicznych dla działki ewidencyjnej </w:t>
      </w:r>
      <w:r w:rsidRPr="00D12E0F">
        <w:t>nr</w:t>
      </w:r>
      <w:r w:rsidRPr="004F2D16">
        <w:rPr>
          <w:b/>
        </w:rPr>
        <w:t xml:space="preserve"> </w:t>
      </w:r>
      <w:r>
        <w:rPr>
          <w:b/>
        </w:rPr>
        <w:t xml:space="preserve">560 (ul. Zbożowa) </w:t>
      </w:r>
      <w:r>
        <w:t>położonej</w:t>
      </w:r>
      <w:r>
        <w:t xml:space="preserve"> w</w:t>
      </w:r>
      <w:r>
        <w:t xml:space="preserve"> </w:t>
      </w:r>
      <w:r>
        <w:t>obrębie</w:t>
      </w:r>
      <w:r>
        <w:t xml:space="preserve"> </w:t>
      </w:r>
      <w:r>
        <w:t>ewidencyjnym</w:t>
      </w:r>
      <w:r>
        <w:t xml:space="preserve"> </w:t>
      </w:r>
      <w:r>
        <w:rPr>
          <w:b/>
        </w:rPr>
        <w:t>Bibice</w:t>
      </w:r>
      <w:r>
        <w:t>,</w:t>
      </w:r>
      <w:r>
        <w:t xml:space="preserve"> </w:t>
      </w:r>
      <w:r>
        <w:t>gm</w:t>
      </w:r>
      <w:r>
        <w:t>ina</w:t>
      </w:r>
      <w:r>
        <w:t xml:space="preserve"> </w:t>
      </w:r>
      <w:r>
        <w:rPr>
          <w:b/>
        </w:rPr>
        <w:t>Zielonki</w:t>
      </w:r>
      <w:r>
        <w:rPr>
          <w:b/>
        </w:rPr>
        <w:t>,</w:t>
      </w:r>
      <w:r>
        <w:rPr>
          <w:b/>
        </w:rPr>
        <w:t xml:space="preserve"> </w:t>
      </w:r>
      <w:r>
        <w:t>będącej własnością</w:t>
      </w:r>
      <w:r>
        <w:t xml:space="preserve">: Skarbu Państwa w użytkowaniu Gminy Zielonki - </w:t>
      </w:r>
      <w:r>
        <w:t>D</w:t>
      </w:r>
      <w:r>
        <w:t>rogi</w:t>
      </w:r>
      <w:r>
        <w:t xml:space="preserve">, </w:t>
      </w:r>
      <w:r>
        <w:t>d</w:t>
      </w:r>
      <w:r>
        <w:t xml:space="preserve">la której </w:t>
      </w:r>
      <w:r>
        <w:t>prowadzona jest księga wieczysta nr</w:t>
      </w:r>
      <w:r>
        <w:rPr>
          <w:b/>
        </w:rPr>
        <w:t xml:space="preserve"> </w:t>
      </w:r>
      <w:r w:rsidRPr="00010258">
        <w:rPr>
          <w:b/>
          <w:color w:val="FF0000"/>
        </w:rPr>
        <w:t>-</w:t>
      </w:r>
      <w:r>
        <w:rPr>
          <w:b/>
        </w:rPr>
        <w:t xml:space="preserve"> </w:t>
      </w:r>
      <w:r>
        <w:rPr>
          <w:b/>
        </w:rPr>
        <w:t>.</w:t>
      </w:r>
    </w:p>
    <w:p w:rsidR="00AB5668" w:rsidRDefault="00AB5668"/>
    <w:p w:rsidR="00D233B9" w:rsidRDefault="00DA695B" w:rsidP="004F2D16">
      <w:pPr>
        <w:spacing w:line="360" w:lineRule="auto"/>
      </w:pPr>
      <w:r>
        <w:t>2.</w:t>
      </w:r>
      <w:r>
        <w:t xml:space="preserve"> </w:t>
      </w:r>
      <w:r>
        <w:t xml:space="preserve">Wyznaczenie punktów </w:t>
      </w:r>
      <w:r>
        <w:t xml:space="preserve">granicznych wykonał geodeta </w:t>
      </w:r>
      <w:r>
        <w:t xml:space="preserve">uprawniony </w:t>
      </w:r>
      <w:r w:rsidRPr="00973A71">
        <w:t>mgr</w:t>
      </w:r>
      <w:r>
        <w:t xml:space="preserve"> inż. Jerzy Klimczak</w:t>
      </w:r>
      <w:r>
        <w:t>.</w:t>
      </w:r>
    </w:p>
    <w:p w:rsidR="00AB5668" w:rsidRDefault="00AB5668"/>
    <w:p w:rsidR="00900E16" w:rsidRDefault="00DA695B" w:rsidP="004F2D16">
      <w:pPr>
        <w:spacing w:line="360" w:lineRule="auto"/>
      </w:pPr>
      <w:r>
        <w:t>nr uprawnień</w:t>
      </w:r>
      <w:r>
        <w:t xml:space="preserve"> 3958</w:t>
      </w:r>
      <w:r>
        <w:t>.</w:t>
      </w:r>
    </w:p>
    <w:p w:rsidR="00AB5668" w:rsidRDefault="00AB5668"/>
    <w:p w:rsidR="00010258" w:rsidRPr="00010258" w:rsidRDefault="00DA695B" w:rsidP="004F2D16">
      <w:pPr>
        <w:spacing w:line="360" w:lineRule="auto"/>
      </w:pPr>
      <w:r>
        <w:t>3.</w:t>
      </w:r>
      <w:r>
        <w:t xml:space="preserve"> S</w:t>
      </w:r>
      <w:r>
        <w:t xml:space="preserve">trony </w:t>
      </w:r>
      <w:r>
        <w:t xml:space="preserve">zainteresowane </w:t>
      </w:r>
      <w:r>
        <w:t xml:space="preserve">wyznaczeniem punktów </w:t>
      </w:r>
      <w:r>
        <w:t>granicznych:</w:t>
      </w:r>
    </w:p>
    <w:p w:rsidR="00AB5668" w:rsidRDefault="00AB5668"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64"/>
        <w:gridCol w:w="4536"/>
        <w:gridCol w:w="2835"/>
      </w:tblGrid>
      <w:tr w:rsidR="0027164C" w:rsidTr="00AE1302">
        <w:trPr>
          <w:cantSplit/>
        </w:trPr>
        <w:tc>
          <w:tcPr>
            <w:tcW w:w="496" w:type="dxa"/>
          </w:tcPr>
          <w:p w:rsidR="00F077A9" w:rsidRDefault="00DA695B">
            <w:pPr>
              <w:jc w:val="center"/>
              <w:rPr>
                <w:sz w:val="16"/>
              </w:rPr>
            </w:pPr>
          </w:p>
          <w:p w:rsidR="00F077A9" w:rsidRDefault="00DA695B">
            <w:pPr>
              <w:jc w:val="center"/>
              <w:rPr>
                <w:sz w:val="16"/>
              </w:rPr>
            </w:pPr>
          </w:p>
          <w:p w:rsidR="0027164C" w:rsidRDefault="00DA69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l.p.</w:t>
            </w:r>
          </w:p>
        </w:tc>
        <w:tc>
          <w:tcPr>
            <w:tcW w:w="1564" w:type="dxa"/>
          </w:tcPr>
          <w:p w:rsidR="0027164C" w:rsidRDefault="00DA695B" w:rsidP="00D233B9">
            <w:pPr>
              <w:jc w:val="center"/>
              <w:rPr>
                <w:sz w:val="16"/>
              </w:rPr>
            </w:pPr>
            <w:r>
              <w:rPr>
                <w:sz w:val="16"/>
              </w:rPr>
              <w:t>Oznaczenie wg ewidencji gruntów</w:t>
            </w:r>
          </w:p>
          <w:p w:rsidR="0027164C" w:rsidRDefault="00DA695B" w:rsidP="00D233B9">
            <w:pPr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</w:t>
            </w:r>
            <w:r w:rsidRPr="0027164C">
              <w:rPr>
                <w:sz w:val="14"/>
                <w:szCs w:val="14"/>
              </w:rPr>
              <w:t xml:space="preserve">nr </w:t>
            </w:r>
            <w:r w:rsidRPr="0027164C">
              <w:rPr>
                <w:sz w:val="14"/>
                <w:szCs w:val="14"/>
              </w:rPr>
              <w:t>działki będącej własnością zainteresowanej strony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4536" w:type="dxa"/>
          </w:tcPr>
          <w:p w:rsidR="00F077A9" w:rsidRDefault="00DA695B" w:rsidP="00D233B9">
            <w:pPr>
              <w:jc w:val="center"/>
              <w:rPr>
                <w:sz w:val="16"/>
              </w:rPr>
            </w:pPr>
          </w:p>
          <w:p w:rsidR="0027164C" w:rsidRDefault="00DA695B" w:rsidP="00D233B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azwisko i imię właściciela (władającego)imiona rodziców, miejsce zamieszkania</w:t>
            </w:r>
          </w:p>
        </w:tc>
        <w:tc>
          <w:tcPr>
            <w:tcW w:w="2835" w:type="dxa"/>
          </w:tcPr>
          <w:p w:rsidR="00F077A9" w:rsidRDefault="00DA695B">
            <w:pPr>
              <w:jc w:val="center"/>
              <w:rPr>
                <w:sz w:val="16"/>
              </w:rPr>
            </w:pPr>
          </w:p>
          <w:p w:rsidR="0027164C" w:rsidRDefault="00DA695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Uwagi </w:t>
            </w:r>
          </w:p>
          <w:p w:rsidR="00D83278" w:rsidRDefault="00DA695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np. dot. upoważnień)</w:t>
            </w:r>
          </w:p>
        </w:tc>
      </w:tr>
      <w:tr w:rsidR="0027164C" w:rsidTr="00AE1302">
        <w:trPr>
          <w:cantSplit/>
          <w:trHeight w:val="246"/>
        </w:trPr>
        <w:tc>
          <w:tcPr>
            <w:tcW w:w="496" w:type="dxa"/>
          </w:tcPr>
          <w:p w:rsidR="0027164C" w:rsidRDefault="00DA695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4" w:type="dxa"/>
          </w:tcPr>
          <w:p w:rsidR="0027164C" w:rsidRDefault="00DA695B" w:rsidP="00D233B9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27164C" w:rsidRDefault="00DA695B" w:rsidP="00D233B9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5" w:type="dxa"/>
          </w:tcPr>
          <w:p w:rsidR="0027164C" w:rsidRDefault="00DA695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7164C" w:rsidTr="00066F25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DA695B" w:rsidP="00066F25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27164C" w:rsidRDefault="00DA695B" w:rsidP="00066F25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4536" w:type="dxa"/>
            <w:vAlign w:val="center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Własność: SKARB PAŃSTWA</w:t>
            </w:r>
          </w:p>
          <w:p w:rsidR="00154F44" w:rsidRPr="002461D3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Użyt</w:t>
            </w:r>
            <w:r>
              <w:rPr>
                <w:sz w:val="20"/>
              </w:rPr>
              <w:t>kowanie: GMINA ZIELONKI - DROGI</w:t>
            </w:r>
          </w:p>
        </w:tc>
        <w:tc>
          <w:tcPr>
            <w:tcW w:w="2835" w:type="dxa"/>
            <w:vAlign w:val="center"/>
          </w:tcPr>
          <w:p w:rsidR="0027164C" w:rsidRDefault="00DA695B" w:rsidP="00066F25">
            <w:pPr>
              <w:spacing w:before="120"/>
              <w:jc w:val="center"/>
              <w:rPr>
                <w:sz w:val="28"/>
              </w:rPr>
            </w:pPr>
          </w:p>
        </w:tc>
      </w:tr>
      <w:tr w:rsidR="0027164C" w:rsidTr="00010258">
        <w:trPr>
          <w:cantSplit/>
          <w:trHeight w:val="952"/>
        </w:trPr>
        <w:tc>
          <w:tcPr>
            <w:tcW w:w="496" w:type="dxa"/>
            <w:vAlign w:val="center"/>
          </w:tcPr>
          <w:p w:rsidR="0027164C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27164C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 xml:space="preserve">, 583/1, </w:t>
            </w:r>
            <w:r>
              <w:rPr>
                <w:sz w:val="20"/>
              </w:rPr>
              <w:t>581/3, 581/13, 1324/1, 565/1, 531/3</w:t>
            </w:r>
          </w:p>
        </w:tc>
        <w:tc>
          <w:tcPr>
            <w:tcW w:w="4536" w:type="dxa"/>
            <w:vAlign w:val="center"/>
          </w:tcPr>
          <w:p w:rsidR="00066F25" w:rsidRDefault="00DA695B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</w:p>
          <w:p w:rsidR="00066F25" w:rsidRPr="00066F25" w:rsidRDefault="00DA695B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  <w:r w:rsidRPr="00066F25">
              <w:rPr>
                <w:rFonts w:eastAsia="Arial"/>
                <w:color w:val="000000"/>
                <w:spacing w:val="-2"/>
              </w:rPr>
              <w:t>Własność: GMINA ZIELONKI</w:t>
            </w:r>
          </w:p>
          <w:p w:rsidR="00260513" w:rsidRPr="00035775" w:rsidRDefault="00DA695B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</w:p>
        </w:tc>
        <w:tc>
          <w:tcPr>
            <w:tcW w:w="2835" w:type="dxa"/>
            <w:vAlign w:val="center"/>
          </w:tcPr>
          <w:p w:rsidR="0027164C" w:rsidRDefault="00DA695B" w:rsidP="00066F25">
            <w:pPr>
              <w:spacing w:before="120"/>
              <w:jc w:val="center"/>
              <w:rPr>
                <w:sz w:val="28"/>
              </w:rPr>
            </w:pPr>
          </w:p>
        </w:tc>
      </w:tr>
      <w:tr w:rsidR="0027164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27164C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4536" w:type="dxa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Własność: SKARB PAŃSTWA; 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Użytkowanie</w:t>
            </w:r>
            <w:r w:rsidRPr="00066F25">
              <w:rPr>
                <w:sz w:val="20"/>
              </w:rPr>
              <w:t xml:space="preserve">: UNIWERSYTET ROLNICZY </w:t>
            </w:r>
          </w:p>
          <w:p w:rsidR="00035775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IM. HUGONA KOŁŁĄTAJA W KRAKOWIE</w:t>
            </w:r>
          </w:p>
        </w:tc>
        <w:tc>
          <w:tcPr>
            <w:tcW w:w="2835" w:type="dxa"/>
          </w:tcPr>
          <w:p w:rsidR="0027164C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27164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27164C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4536" w:type="dxa"/>
          </w:tcPr>
          <w:p w:rsid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Józef Banaś</w:t>
            </w:r>
          </w:p>
          <w:p w:rsidR="0027164C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a i Zofii</w:t>
            </w:r>
          </w:p>
        </w:tc>
        <w:tc>
          <w:tcPr>
            <w:tcW w:w="2835" w:type="dxa"/>
          </w:tcPr>
          <w:p w:rsidR="0027164C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4536" w:type="dxa"/>
          </w:tcPr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riusz Siemieniec </w:t>
            </w:r>
            <w:r>
              <w:rPr>
                <w:sz w:val="20"/>
              </w:rPr>
              <w:t xml:space="preserve">                                                                     c. Mieczysława i Stanisławy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4536" w:type="dxa"/>
          </w:tcPr>
          <w:p w:rsid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łż.: Agnieszka Gołda 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Tadeusza i Ireny</w:t>
            </w:r>
          </w:p>
          <w:p w:rsid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Bogdan Gołda 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 i Zofii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4536" w:type="dxa"/>
          </w:tcPr>
          <w:p w:rsid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Elżbieta Ptak-Lenda 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ładysława i Anny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2/3</w:t>
            </w:r>
          </w:p>
        </w:tc>
        <w:tc>
          <w:tcPr>
            <w:tcW w:w="4536" w:type="dxa"/>
          </w:tcPr>
          <w:p w:rsid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łż.: Dorota </w:t>
            </w:r>
            <w:r w:rsidRPr="00066F25">
              <w:rPr>
                <w:sz w:val="20"/>
              </w:rPr>
              <w:t>Korzeniak</w:t>
            </w:r>
            <w:r>
              <w:rPr>
                <w:sz w:val="20"/>
              </w:rPr>
              <w:t xml:space="preserve"> </w:t>
            </w:r>
            <w:r w:rsidRPr="00066F2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066F25">
              <w:rPr>
                <w:sz w:val="20"/>
              </w:rPr>
              <w:t xml:space="preserve">Skorupa 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Mieczysława i Wandy</w:t>
            </w:r>
          </w:p>
          <w:p w:rsid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Paweł Skorupa 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Tadeusza i Elżbiety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2/14</w:t>
            </w:r>
          </w:p>
        </w:tc>
        <w:tc>
          <w:tcPr>
            <w:tcW w:w="4536" w:type="dxa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Piotr Skorupa s.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adeusza i Elżbiety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4536" w:type="dxa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enata Kot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c. Henryka i Krystyny cz. 1/2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obert Kot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Henryka i Krystyny cz. 1/2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1/1</w:t>
            </w:r>
          </w:p>
        </w:tc>
        <w:tc>
          <w:tcPr>
            <w:tcW w:w="4536" w:type="dxa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Krzysztof Sierant s.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dzisława i Władysławy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4536" w:type="dxa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Wanda Gazda c.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ojciecha i Zofii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1/2</w:t>
            </w:r>
          </w:p>
        </w:tc>
        <w:tc>
          <w:tcPr>
            <w:tcW w:w="4536" w:type="dxa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Piotr Zaczek s.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Mariana i Władysławy cz. 1/4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Anna Gajewska c.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Leszka i Haliny cz. 1/2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ichał Gajewski s. 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Hieronima i Magdaleny cz. 1/2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enata Wawryk Zaczek c.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yszarda i Jadwigi cz. 1/4 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79/1</w:t>
            </w:r>
          </w:p>
        </w:tc>
        <w:tc>
          <w:tcPr>
            <w:tcW w:w="4536" w:type="dxa"/>
          </w:tcPr>
          <w:p w:rsid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łż.: Magdalena Krzyżak Turschmid 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Tadeusza i Anny</w:t>
            </w:r>
          </w:p>
          <w:p w:rsidR="001F3410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rcin Turschmid </w:t>
            </w:r>
          </w:p>
          <w:p w:rsidR="007F6FA9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>
              <w:rPr>
                <w:sz w:val="20"/>
              </w:rPr>
              <w:t xml:space="preserve">Stefana i Barbary 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4536" w:type="dxa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Zbigniew Sierant 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Stanisława i Kazimiery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564" w:type="dxa"/>
            <w:vAlign w:val="center"/>
          </w:tcPr>
          <w:p w:rsidR="007F6FA9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4536" w:type="dxa"/>
          </w:tcPr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onika Mickiewicz 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c. Zenona i Anny cz. 1/2</w:t>
            </w:r>
          </w:p>
          <w:p w:rsidR="00066F25" w:rsidRPr="00066F25" w:rsidRDefault="00DA695B" w:rsidP="00066F25">
            <w:pPr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Zbigniew Płonka </w:t>
            </w:r>
          </w:p>
          <w:p w:rsidR="007F6FA9" w:rsidRDefault="00DA695B" w:rsidP="00066F25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Tadeusza i Zofii cz.1/2</w:t>
            </w:r>
          </w:p>
        </w:tc>
        <w:tc>
          <w:tcPr>
            <w:tcW w:w="2835" w:type="dxa"/>
          </w:tcPr>
          <w:p w:rsidR="007F6FA9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3/1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Piotr Stachurski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uliana i Marii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3/2</w:t>
            </w:r>
          </w:p>
        </w:tc>
        <w:tc>
          <w:tcPr>
            <w:tcW w:w="4536" w:type="dxa"/>
          </w:tcPr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Ewa Kmiecik c.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ojciecha i  Anny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4536" w:type="dxa"/>
          </w:tcPr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Zbigniew Sierant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Stanisława i Kazimiery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łgorzata Dybicz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c.</w:t>
            </w:r>
            <w:r>
              <w:rPr>
                <w:sz w:val="20"/>
              </w:rPr>
              <w:t xml:space="preserve"> Henryka i Zofii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8/6</w:t>
            </w:r>
            <w:r>
              <w:rPr>
                <w:sz w:val="20"/>
              </w:rPr>
              <w:t>, 567/5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Zdzisław Surga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.</w:t>
            </w:r>
            <w:r>
              <w:rPr>
                <w:sz w:val="20"/>
              </w:rPr>
              <w:t xml:space="preserve"> Henryka i Janiny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6/1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Krystyna Synowiec 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Bogusław Skorupa 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Tadeusz Skorupa 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Irena Miszczyk 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Edward Skorupa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a i Zofii cz. 1/5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Wanda Gazda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ojciecha i Zofii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010258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3/7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a Kopytko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Józefa i  Anieli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1F341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3/3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a Kopytko 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Anieli cz. 1/7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łż.: </w:t>
            </w:r>
            <w:r w:rsidRPr="001F3410">
              <w:rPr>
                <w:sz w:val="20"/>
              </w:rPr>
              <w:t xml:space="preserve">Małgorzata Ziaja-Trzos 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c. Tadeusz, Barbara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usz Trzos 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. Karola i Haliny cz. 4/7</w:t>
            </w:r>
          </w:p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Dariusz Pietrzyk </w:t>
            </w:r>
          </w:p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Franciszka i Zofii cz. 1/7</w:t>
            </w:r>
          </w:p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Teresa Szopińska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 Anieli cz. 1/7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1F341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4536" w:type="dxa"/>
          </w:tcPr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Janusz Staniszewski s.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ariana i Wiktorii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1F341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2/1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Wanda Gazda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ojciecha i Zofii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1F341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1/3</w:t>
            </w:r>
          </w:p>
        </w:tc>
        <w:tc>
          <w:tcPr>
            <w:tcW w:w="4536" w:type="dxa"/>
          </w:tcPr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tefan Kotulski s.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dzisława i  Anny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1F341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2/1</w:t>
            </w:r>
          </w:p>
        </w:tc>
        <w:tc>
          <w:tcPr>
            <w:tcW w:w="4536" w:type="dxa"/>
          </w:tcPr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IH3 Sp. z o. o.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 siedzibą</w:t>
            </w:r>
            <w:r>
              <w:rPr>
                <w:sz w:val="20"/>
              </w:rPr>
              <w:t xml:space="preserve"> w Krakowie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1F341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4/3</w:t>
            </w:r>
          </w:p>
        </w:tc>
        <w:tc>
          <w:tcPr>
            <w:tcW w:w="4536" w:type="dxa"/>
          </w:tcPr>
          <w:p w:rsidR="001F3410" w:rsidRP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Monika Surdziel c.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anisława i Elżbiety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DA695B" w:rsidP="001F3410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64" w:type="dxa"/>
            <w:vAlign w:val="center"/>
          </w:tcPr>
          <w:p w:rsidR="00B41AC7" w:rsidRDefault="00DA695B" w:rsidP="003E1736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4/4</w:t>
            </w:r>
          </w:p>
        </w:tc>
        <w:tc>
          <w:tcPr>
            <w:tcW w:w="4536" w:type="dxa"/>
          </w:tcPr>
          <w:p w:rsidR="001F3410" w:rsidRDefault="00DA695B" w:rsidP="001F3410">
            <w:pPr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Andrzej Pietrzyk </w:t>
            </w:r>
          </w:p>
          <w:p w:rsidR="00B41AC7" w:rsidRDefault="00DA695B" w:rsidP="001F341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Franciszka i Heleny</w:t>
            </w:r>
          </w:p>
        </w:tc>
        <w:tc>
          <w:tcPr>
            <w:tcW w:w="2835" w:type="dxa"/>
          </w:tcPr>
          <w:p w:rsidR="00B41AC7" w:rsidRDefault="00DA695B" w:rsidP="00C82377">
            <w:pPr>
              <w:spacing w:before="120"/>
              <w:jc w:val="center"/>
              <w:rPr>
                <w:sz w:val="28"/>
              </w:rPr>
            </w:pPr>
          </w:p>
        </w:tc>
      </w:tr>
    </w:tbl>
    <w:p w:rsidR="00AB5668" w:rsidRDefault="00AB5668"/>
    <w:p w:rsidR="00D233B9" w:rsidRDefault="00DA695B">
      <w:pPr>
        <w:spacing w:line="360" w:lineRule="auto"/>
      </w:pPr>
    </w:p>
    <w:p w:rsidR="00AB5668" w:rsidRDefault="00AB5668"/>
    <w:p w:rsidR="00010258" w:rsidRDefault="00DA695B">
      <w:pPr>
        <w:spacing w:line="360" w:lineRule="auto"/>
      </w:pPr>
    </w:p>
    <w:p w:rsidR="00AB5668" w:rsidRDefault="00AB5668"/>
    <w:p w:rsidR="00010258" w:rsidRDefault="00DA695B">
      <w:pPr>
        <w:spacing w:line="360" w:lineRule="auto"/>
      </w:pPr>
    </w:p>
    <w:p w:rsidR="00AB5668" w:rsidRDefault="00AB5668"/>
    <w:p w:rsidR="00D233B9" w:rsidRDefault="00DA695B">
      <w:pPr>
        <w:spacing w:line="360" w:lineRule="auto"/>
      </w:pPr>
      <w:r>
        <w:t>4.Mimo zawiadomienia nie stawili się ...................................................</w:t>
      </w:r>
      <w:r>
        <w:t>........</w:t>
      </w:r>
      <w:r>
        <w:t>......</w:t>
      </w:r>
      <w:r>
        <w:t>.........</w:t>
      </w:r>
      <w:r>
        <w:t>...................</w:t>
      </w:r>
    </w:p>
    <w:p w:rsidR="00AB5668" w:rsidRDefault="00AB5668"/>
    <w:p w:rsidR="00D233B9" w:rsidRDefault="00DA695B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5B49A5" w:rsidRDefault="00DA695B">
      <w:pPr>
        <w:spacing w:line="360" w:lineRule="auto"/>
      </w:pPr>
      <w:r>
        <w:t>..................................................................................................</w:t>
      </w:r>
      <w:r>
        <w:t>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</w:t>
      </w:r>
      <w:r>
        <w:t>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</w:t>
      </w:r>
      <w:r>
        <w:t>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</w:t>
      </w:r>
      <w:r>
        <w:t>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</w:t>
      </w:r>
      <w:r>
        <w:t>.................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lastRenderedPageBreak/>
        <w:t>..........................................................................................................................</w:t>
      </w:r>
      <w:r>
        <w:t>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</w:t>
      </w:r>
      <w:r>
        <w:t>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</w:t>
      </w:r>
      <w:r>
        <w:t>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D233B9" w:rsidRDefault="00DA695B">
      <w:pPr>
        <w:spacing w:line="360" w:lineRule="auto"/>
      </w:pPr>
    </w:p>
    <w:p w:rsidR="00AB5668" w:rsidRDefault="00AB5668"/>
    <w:p w:rsidR="00D233B9" w:rsidRPr="00B24569" w:rsidRDefault="00DA695B">
      <w:pPr>
        <w:spacing w:line="360" w:lineRule="auto"/>
        <w:rPr>
          <w:szCs w:val="24"/>
        </w:rPr>
      </w:pPr>
      <w:r>
        <w:rPr>
          <w:szCs w:val="24"/>
        </w:rPr>
        <w:t xml:space="preserve">5. </w:t>
      </w:r>
      <w:r>
        <w:t>Wyznaczenie punktów</w:t>
      </w:r>
      <w:r w:rsidRPr="00B24569">
        <w:rPr>
          <w:szCs w:val="24"/>
        </w:rPr>
        <w:t xml:space="preserve"> </w:t>
      </w:r>
      <w:r w:rsidRPr="00B24569">
        <w:rPr>
          <w:szCs w:val="24"/>
        </w:rPr>
        <w:t xml:space="preserve">granicznych </w:t>
      </w:r>
      <w:r w:rsidRPr="00B24569">
        <w:rPr>
          <w:szCs w:val="24"/>
        </w:rPr>
        <w:t>wykonano w oparciu o dane:</w:t>
      </w:r>
    </w:p>
    <w:p w:rsidR="00AB5668" w:rsidRDefault="00AB5668"/>
    <w:p w:rsidR="00B9124E" w:rsidRDefault="00DA695B" w:rsidP="00B9124E">
      <w:pPr>
        <w:spacing w:line="360" w:lineRule="auto"/>
        <w:jc w:val="center"/>
      </w:pPr>
      <w:r>
        <w:t>……………………………………………………………………………………………………...</w:t>
      </w:r>
    </w:p>
    <w:p w:rsidR="00AB5668" w:rsidRDefault="00AB5668"/>
    <w:p w:rsidR="00B9124E" w:rsidRDefault="00DA695B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0F6F1C" w:rsidRDefault="00DA695B">
      <w:pPr>
        <w:spacing w:line="360" w:lineRule="auto"/>
      </w:pPr>
      <w:r>
        <w:t>............................</w:t>
      </w:r>
      <w:r>
        <w:t>........................................................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  <w:jc w:val="center"/>
      </w:pPr>
      <w:r>
        <w:lastRenderedPageBreak/>
        <w:t>……………………………………………………………………………………………………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</w:t>
      </w:r>
      <w:r>
        <w:t>.......................................................................</w:t>
      </w:r>
    </w:p>
    <w:p w:rsidR="00AB5668" w:rsidRDefault="00AB5668"/>
    <w:p w:rsidR="00B41AC7" w:rsidRDefault="00DA695B" w:rsidP="00B41AC7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D233B9" w:rsidRPr="00B24569" w:rsidRDefault="00DA695B">
      <w:pPr>
        <w:spacing w:line="360" w:lineRule="auto"/>
        <w:rPr>
          <w:szCs w:val="24"/>
        </w:rPr>
      </w:pPr>
      <w:r>
        <w:br w:type="page"/>
      </w:r>
      <w:r>
        <w:rPr>
          <w:szCs w:val="24"/>
        </w:rPr>
        <w:lastRenderedPageBreak/>
        <w:t xml:space="preserve">6. </w:t>
      </w:r>
      <w:r>
        <w:t>Wyznaczone punkty</w:t>
      </w:r>
      <w:r w:rsidRPr="00B24569">
        <w:rPr>
          <w:szCs w:val="24"/>
        </w:rPr>
        <w:t xml:space="preserve"> </w:t>
      </w:r>
      <w:r w:rsidRPr="00B24569">
        <w:rPr>
          <w:szCs w:val="24"/>
        </w:rPr>
        <w:t>gran</w:t>
      </w:r>
      <w:r w:rsidRPr="00B24569">
        <w:rPr>
          <w:szCs w:val="24"/>
        </w:rPr>
        <w:t>iczne utrwalono w następujący sposób:</w:t>
      </w:r>
    </w:p>
    <w:p w:rsidR="00AB5668" w:rsidRDefault="00AB5668"/>
    <w:p w:rsidR="00D233B9" w:rsidRDefault="00DA695B">
      <w:pPr>
        <w:spacing w:line="360" w:lineRule="auto"/>
      </w:pP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B24569">
        <w:t xml:space="preserve"> </w:t>
      </w:r>
      <w:r>
        <w:t>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5668" w:rsidRDefault="00AB5668"/>
    <w:p w:rsidR="003E1736" w:rsidRDefault="00DA695B" w:rsidP="003E1736">
      <w:pPr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B24569">
        <w:t xml:space="preserve"> </w:t>
      </w:r>
      <w:r>
        <w:t>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</w:t>
      </w:r>
    </w:p>
    <w:p w:rsidR="00AB5668" w:rsidRDefault="00AB5668"/>
    <w:p w:rsidR="003E1736" w:rsidRDefault="00DA695B">
      <w:pPr>
        <w:spacing w:line="360" w:lineRule="auto"/>
        <w:rPr>
          <w:sz w:val="20"/>
        </w:rPr>
      </w:pPr>
    </w:p>
    <w:p w:rsidR="00AB5668" w:rsidRDefault="00AB5668"/>
    <w:p w:rsidR="00D233B9" w:rsidRPr="001E6FA0" w:rsidRDefault="00DA695B" w:rsidP="001E6FA0">
      <w:pPr>
        <w:numPr>
          <w:ilvl w:val="0"/>
          <w:numId w:val="5"/>
        </w:numPr>
        <w:tabs>
          <w:tab w:val="left" w:pos="280"/>
        </w:tabs>
        <w:spacing w:line="360" w:lineRule="auto"/>
        <w:ind w:hanging="706"/>
        <w:rPr>
          <w:szCs w:val="24"/>
        </w:rPr>
      </w:pPr>
      <w:r w:rsidRPr="001E6FA0">
        <w:rPr>
          <w:szCs w:val="24"/>
        </w:rPr>
        <w:t xml:space="preserve">Oświadczenia stron dot. czynności </w:t>
      </w:r>
      <w:r>
        <w:rPr>
          <w:szCs w:val="24"/>
        </w:rPr>
        <w:t>wyznacz</w:t>
      </w:r>
      <w:r>
        <w:rPr>
          <w:szCs w:val="24"/>
        </w:rPr>
        <w:t>enia</w:t>
      </w:r>
      <w:r w:rsidRPr="001E6FA0">
        <w:rPr>
          <w:szCs w:val="24"/>
        </w:rPr>
        <w:t xml:space="preserve"> </w:t>
      </w:r>
      <w:r>
        <w:rPr>
          <w:szCs w:val="24"/>
        </w:rPr>
        <w:t>punktów</w:t>
      </w:r>
      <w:r w:rsidRPr="001E6FA0">
        <w:rPr>
          <w:szCs w:val="24"/>
        </w:rPr>
        <w:t xml:space="preserve"> granicznych:</w:t>
      </w:r>
    </w:p>
    <w:p w:rsidR="00AB5668" w:rsidRDefault="00AB5668"/>
    <w:p w:rsidR="001E6FA0" w:rsidRDefault="00DA695B" w:rsidP="001E6FA0">
      <w:pPr>
        <w:tabs>
          <w:tab w:val="left" w:pos="1405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D233B9" w:rsidRDefault="00DA695B">
      <w:pPr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</w:t>
      </w:r>
      <w:r>
        <w:t>...................................................................................</w:t>
      </w:r>
    </w:p>
    <w:p w:rsidR="00AB5668" w:rsidRDefault="00AB5668"/>
    <w:p w:rsidR="00D233B9" w:rsidRDefault="00DA695B">
      <w:pPr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D233B9" w:rsidRDefault="00DA695B">
      <w:pPr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C82377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373C4D" w:rsidRDefault="00DA695B" w:rsidP="00373C4D">
      <w:pPr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8. Szkic okr</w:t>
      </w:r>
      <w:r>
        <w:rPr>
          <w:szCs w:val="24"/>
        </w:rPr>
        <w:t xml:space="preserve">eślający położenie </w:t>
      </w:r>
      <w:r>
        <w:rPr>
          <w:szCs w:val="24"/>
        </w:rPr>
        <w:t>wyznaczonych punktów</w:t>
      </w:r>
      <w:r>
        <w:rPr>
          <w:szCs w:val="24"/>
        </w:rPr>
        <w:t xml:space="preserve"> granicznych w odniesieniu do granic działek ewidencyjnych i trwałych szczegółów terenowych</w:t>
      </w:r>
      <w:r>
        <w:rPr>
          <w:szCs w:val="24"/>
        </w:rPr>
        <w:t>:</w:t>
      </w:r>
    </w:p>
    <w:p w:rsidR="00AB5668" w:rsidRDefault="00AB5668"/>
    <w:p w:rsidR="00095282" w:rsidRPr="00373C4D" w:rsidRDefault="00DA695B" w:rsidP="00373C4D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D233B9" w:rsidRPr="00373C4D" w:rsidRDefault="00DA695B">
      <w:pPr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9</w:t>
      </w:r>
      <w:r>
        <w:rPr>
          <w:szCs w:val="24"/>
        </w:rPr>
        <w:t xml:space="preserve">. </w:t>
      </w:r>
      <w:r w:rsidRPr="00373C4D">
        <w:rPr>
          <w:szCs w:val="24"/>
        </w:rPr>
        <w:t>Opis granic</w:t>
      </w:r>
      <w:r>
        <w:rPr>
          <w:szCs w:val="24"/>
        </w:rPr>
        <w:t>y</w:t>
      </w:r>
      <w:r w:rsidRPr="00373C4D">
        <w:rPr>
          <w:szCs w:val="24"/>
        </w:rPr>
        <w:t>:</w:t>
      </w:r>
    </w:p>
    <w:p w:rsidR="00AB5668" w:rsidRDefault="00AB5668"/>
    <w:p w:rsidR="003E1736" w:rsidRDefault="00DA695B">
      <w:pPr>
        <w:tabs>
          <w:tab w:val="left" w:pos="697"/>
        </w:tabs>
        <w:spacing w:line="360" w:lineRule="auto"/>
      </w:pPr>
      <w:r>
        <w:t>.............................................................................................................................................</w:t>
      </w:r>
      <w:r>
        <w:t>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</w:t>
      </w:r>
      <w:r>
        <w:t>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</w:t>
      </w:r>
      <w:r>
        <w:t>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</w:t>
      </w:r>
      <w:r>
        <w:t>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</w:t>
      </w:r>
      <w:r>
        <w:t>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</w:t>
      </w:r>
      <w:r>
        <w:t>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</w:t>
      </w:r>
      <w:r>
        <w:t>.........................</w:t>
      </w:r>
      <w:r w:rsidRPr="00373C4D">
        <w:t xml:space="preserve"> </w:t>
      </w:r>
    </w:p>
    <w:p w:rsidR="00AB5668" w:rsidRDefault="00AB5668"/>
    <w:p w:rsidR="003E1736" w:rsidRDefault="00DA695B">
      <w:pPr>
        <w:tabs>
          <w:tab w:val="left" w:pos="697"/>
        </w:tabs>
        <w:spacing w:line="360" w:lineRule="auto"/>
      </w:pP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</w:t>
      </w:r>
      <w:r>
        <w:t>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</w:t>
      </w:r>
      <w:r>
        <w:t>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</w:t>
      </w:r>
      <w:r>
        <w:t>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</w:t>
      </w:r>
      <w:r>
        <w:t>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</w:t>
      </w:r>
      <w:r>
        <w:t>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</w:t>
      </w:r>
      <w:r>
        <w:t>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</w:t>
      </w:r>
      <w:r>
        <w:t>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</w:t>
      </w:r>
      <w:r>
        <w:t>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</w:t>
      </w:r>
      <w:r>
        <w:t>...............................................................................................................................</w:t>
      </w:r>
      <w:r w:rsidRPr="00373C4D">
        <w:t xml:space="preserve"> </w:t>
      </w:r>
      <w:r>
        <w:lastRenderedPageBreak/>
        <w:t>................................................................................................................................</w:t>
      </w:r>
      <w:r>
        <w:t>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</w:t>
      </w:r>
      <w:r>
        <w:t>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</w:t>
      </w:r>
      <w:r>
        <w:t>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</w:t>
      </w:r>
      <w:r>
        <w:t>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</w:t>
      </w:r>
      <w:r>
        <w:t>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</w:t>
      </w:r>
      <w:r>
        <w:t>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</w:t>
      </w:r>
      <w:r>
        <w:t>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</w:t>
      </w:r>
      <w:r>
        <w:t>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</w:t>
      </w:r>
      <w:r>
        <w:t>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</w:t>
      </w:r>
      <w:r>
        <w:t>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</w:t>
      </w:r>
      <w:r>
        <w:t>.........................</w:t>
      </w:r>
      <w:r w:rsidRPr="00373C4D">
        <w:t xml:space="preserve"> </w:t>
      </w:r>
    </w:p>
    <w:p w:rsidR="00AB5668" w:rsidRDefault="00AB5668"/>
    <w:p w:rsidR="003E1736" w:rsidRDefault="00DA695B">
      <w:pPr>
        <w:tabs>
          <w:tab w:val="left" w:pos="697"/>
        </w:tabs>
        <w:spacing w:line="360" w:lineRule="auto"/>
      </w:pPr>
    </w:p>
    <w:p w:rsidR="00AB5668" w:rsidRDefault="00AB5668"/>
    <w:p w:rsidR="00A816D1" w:rsidRDefault="00DA695B">
      <w:pPr>
        <w:tabs>
          <w:tab w:val="left" w:pos="697"/>
        </w:tabs>
        <w:spacing w:line="360" w:lineRule="auto"/>
        <w:rPr>
          <w:szCs w:val="24"/>
        </w:rPr>
      </w:pPr>
      <w:r w:rsidRPr="00A816D1">
        <w:rPr>
          <w:szCs w:val="24"/>
        </w:rPr>
        <w:t>9.</w:t>
      </w:r>
      <w:r>
        <w:rPr>
          <w:szCs w:val="24"/>
        </w:rPr>
        <w:t xml:space="preserve"> W tekście protokołu dokonano następujących zmian i poprawek:</w:t>
      </w:r>
    </w:p>
    <w:p w:rsidR="00AB5668" w:rsidRDefault="00AB5668"/>
    <w:p w:rsidR="00A816D1" w:rsidRDefault="00DA695B" w:rsidP="00A816D1">
      <w:pPr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A816D1" w:rsidRDefault="00DA695B" w:rsidP="00A816D1">
      <w:pPr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AB5668" w:rsidRDefault="00AB5668"/>
    <w:p w:rsidR="00A816D1" w:rsidRDefault="00DA695B" w:rsidP="00A816D1">
      <w:pPr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</w:t>
      </w:r>
      <w:r>
        <w:t>........................................................</w:t>
      </w:r>
    </w:p>
    <w:p w:rsidR="00AB5668" w:rsidRDefault="00AB5668"/>
    <w:p w:rsidR="003E1736" w:rsidRDefault="00DA695B" w:rsidP="00D83278">
      <w:pPr>
        <w:tabs>
          <w:tab w:val="left" w:pos="697"/>
        </w:tabs>
        <w:spacing w:line="360" w:lineRule="auto"/>
        <w:rPr>
          <w:szCs w:val="24"/>
        </w:rPr>
      </w:pPr>
    </w:p>
    <w:p w:rsidR="00AB5668" w:rsidRDefault="00AB5668"/>
    <w:p w:rsidR="00D83278" w:rsidRDefault="00DA695B" w:rsidP="00D83278">
      <w:pPr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0</w:t>
      </w:r>
      <w:r w:rsidRPr="00A816D1">
        <w:rPr>
          <w:szCs w:val="24"/>
        </w:rPr>
        <w:t>.</w:t>
      </w:r>
      <w:r>
        <w:rPr>
          <w:szCs w:val="24"/>
        </w:rPr>
        <w:t xml:space="preserve"> Na podstawie art. 39 ust.1 Ustawy z dnia 17 maja 1989 Prawo geodezyjne i kartograficzne (Dz.U. z 2010r. Nr 193, poz.1287 z póżn.zm.) strony mogą wystąpić do Sądu o rozstrzygnięcie </w:t>
      </w:r>
      <w:r>
        <w:rPr>
          <w:szCs w:val="24"/>
        </w:rPr>
        <w:t>sprawy, jeśl</w:t>
      </w:r>
      <w:r>
        <w:rPr>
          <w:szCs w:val="24"/>
        </w:rPr>
        <w:t>i wyniknie spór co do położenia znaków granicznych</w:t>
      </w:r>
      <w:r>
        <w:rPr>
          <w:szCs w:val="24"/>
        </w:rPr>
        <w:t>:</w:t>
      </w:r>
    </w:p>
    <w:p w:rsidR="00AB5668" w:rsidRDefault="00AB5668"/>
    <w:p w:rsidR="00755DFB" w:rsidRDefault="00DA695B" w:rsidP="00755DFB">
      <w:pPr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1</w:t>
      </w:r>
      <w:r w:rsidRPr="00A816D1">
        <w:rPr>
          <w:szCs w:val="24"/>
        </w:rPr>
        <w:t>.</w:t>
      </w:r>
      <w:r>
        <w:rPr>
          <w:szCs w:val="24"/>
        </w:rPr>
        <w:t xml:space="preserve"> Czynności </w:t>
      </w:r>
      <w:r>
        <w:rPr>
          <w:szCs w:val="24"/>
        </w:rPr>
        <w:t>wyznaczenia punktów</w:t>
      </w:r>
      <w:r>
        <w:rPr>
          <w:szCs w:val="24"/>
        </w:rPr>
        <w:t xml:space="preserve"> granicznych zakończono w dniu …………………………</w:t>
      </w:r>
    </w:p>
    <w:p w:rsidR="00AB5668" w:rsidRDefault="00AB5668"/>
    <w:p w:rsidR="00755DFB" w:rsidRDefault="00DA695B" w:rsidP="00755DFB">
      <w:pPr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2</w:t>
      </w:r>
      <w:r w:rsidRPr="00A816D1">
        <w:rPr>
          <w:szCs w:val="24"/>
        </w:rPr>
        <w:t>.</w:t>
      </w:r>
      <w:r>
        <w:rPr>
          <w:szCs w:val="24"/>
        </w:rPr>
        <w:t xml:space="preserve"> Niniejszy protokół </w:t>
      </w:r>
      <w:r>
        <w:rPr>
          <w:szCs w:val="24"/>
        </w:rPr>
        <w:t>wyznaczenia punktów</w:t>
      </w:r>
      <w:r>
        <w:rPr>
          <w:szCs w:val="24"/>
        </w:rPr>
        <w:t xml:space="preserve"> granicznych przed podpisaniem został odczytany stronom.</w:t>
      </w:r>
    </w:p>
    <w:p w:rsidR="00AB5668" w:rsidRDefault="00AB5668"/>
    <w:p w:rsidR="00755DFB" w:rsidRDefault="00DA695B" w:rsidP="00755DFB">
      <w:pPr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3</w:t>
      </w:r>
      <w:r w:rsidRPr="00A816D1">
        <w:rPr>
          <w:szCs w:val="24"/>
        </w:rPr>
        <w:t>.</w:t>
      </w:r>
      <w:r>
        <w:rPr>
          <w:szCs w:val="24"/>
        </w:rPr>
        <w:t xml:space="preserve"> Protokół zawiera stron…</w:t>
      </w:r>
      <w:r>
        <w:rPr>
          <w:szCs w:val="24"/>
        </w:rPr>
        <w:t>..</w:t>
      </w:r>
      <w:r>
        <w:rPr>
          <w:szCs w:val="24"/>
        </w:rPr>
        <w:t>.. (łącznie ze szkicami)</w:t>
      </w:r>
    </w:p>
    <w:p w:rsidR="00AB5668" w:rsidRDefault="00AB5668"/>
    <w:p w:rsidR="00755DFB" w:rsidRDefault="00DA695B">
      <w:pPr>
        <w:spacing w:line="360" w:lineRule="auto"/>
        <w:rPr>
          <w:sz w:val="20"/>
        </w:rPr>
      </w:pPr>
    </w:p>
    <w:p w:rsidR="00AB5668" w:rsidRDefault="00AB5668"/>
    <w:tbl>
      <w:tblPr>
        <w:tblW w:w="0" w:type="auto"/>
        <w:tblLook w:val="04A0"/>
      </w:tblPr>
      <w:tblGrid>
        <w:gridCol w:w="4514"/>
        <w:gridCol w:w="4342"/>
      </w:tblGrid>
      <w:tr w:rsidR="00755DFB" w:rsidTr="00574529">
        <w:tc>
          <w:tcPr>
            <w:tcW w:w="4747" w:type="dxa"/>
          </w:tcPr>
          <w:p w:rsidR="00755DFB" w:rsidRPr="00574529" w:rsidRDefault="00DA695B" w:rsidP="00574529">
            <w:pPr>
              <w:spacing w:line="360" w:lineRule="auto"/>
              <w:rPr>
                <w:sz w:val="20"/>
                <w:vertAlign w:val="superscript"/>
              </w:rPr>
            </w:pPr>
            <w:r w:rsidRPr="00574529">
              <w:rPr>
                <w:sz w:val="20"/>
              </w:rPr>
              <w:t>Podpisy stron:</w:t>
            </w:r>
            <w:r w:rsidRPr="00574529">
              <w:rPr>
                <w:sz w:val="20"/>
                <w:vertAlign w:val="superscript"/>
              </w:rPr>
              <w:t>1)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lastRenderedPageBreak/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DA695B" w:rsidP="00574529">
            <w:pPr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</w:tc>
        <w:tc>
          <w:tcPr>
            <w:tcW w:w="4748" w:type="dxa"/>
          </w:tcPr>
          <w:p w:rsidR="00755DFB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  <w:r w:rsidRPr="00574529">
              <w:rPr>
                <w:sz w:val="20"/>
              </w:rPr>
              <w:t>...........................................</w:t>
            </w:r>
          </w:p>
          <w:p w:rsidR="00755DFB" w:rsidRPr="00574529" w:rsidRDefault="00DA695B" w:rsidP="00574529">
            <w:pPr>
              <w:spacing w:line="360" w:lineRule="auto"/>
              <w:jc w:val="center"/>
              <w:rPr>
                <w:sz w:val="16"/>
              </w:rPr>
            </w:pPr>
            <w:r w:rsidRPr="00574529">
              <w:rPr>
                <w:sz w:val="16"/>
              </w:rPr>
              <w:lastRenderedPageBreak/>
              <w:t>podpis geodety</w:t>
            </w:r>
          </w:p>
          <w:p w:rsidR="00755DFB" w:rsidRPr="00574529" w:rsidRDefault="00DA695B" w:rsidP="00574529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:rsidR="00AB5668" w:rsidRDefault="00AB5668"/>
    <w:p w:rsidR="00755DFB" w:rsidRDefault="00DA695B">
      <w:pPr>
        <w:spacing w:line="360" w:lineRule="auto"/>
        <w:rPr>
          <w:sz w:val="20"/>
        </w:rPr>
      </w:pPr>
    </w:p>
    <w:p w:rsidR="00AB5668" w:rsidRDefault="00AB5668"/>
    <w:p w:rsidR="00755DFB" w:rsidRPr="00746DF7" w:rsidRDefault="00DA695B" w:rsidP="00746DF7">
      <w:pPr>
        <w:numPr>
          <w:ilvl w:val="0"/>
          <w:numId w:val="6"/>
        </w:numPr>
        <w:spacing w:line="360" w:lineRule="auto"/>
        <w:ind w:left="284" w:hanging="284"/>
        <w:rPr>
          <w:sz w:val="16"/>
          <w:szCs w:val="16"/>
        </w:rPr>
      </w:pPr>
      <w:r w:rsidRPr="00746DF7">
        <w:rPr>
          <w:sz w:val="16"/>
          <w:szCs w:val="16"/>
        </w:rPr>
        <w:t>Strony podpisują ponadto każdą stronę protokołu</w:t>
      </w:r>
    </w:p>
    <w:p w:rsidR="00AB5668" w:rsidRDefault="00AB5668"/>
    <w:p w:rsidR="00D233B9" w:rsidRDefault="00DA695B" w:rsidP="00755DFB">
      <w:pPr>
        <w:spacing w:line="360" w:lineRule="auto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/>
    <w:p w:rsidR="00D233B9" w:rsidRDefault="00D233B9">
      <w:pPr>
        <w:rPr>
          <w:sz w:val="24"/>
        </w:rPr>
      </w:pPr>
      <w:r>
        <w:rPr>
          <w:sz w:val="24"/>
        </w:rPr>
        <w:t xml:space="preserve">Województwo </w:t>
      </w:r>
      <w:r w:rsidR="00464375">
        <w:rPr>
          <w:sz w:val="24"/>
        </w:rPr>
        <w:tab/>
      </w:r>
      <w:r w:rsidR="00154F44">
        <w:rPr>
          <w:sz w:val="24"/>
        </w:rPr>
        <w:t>małopolsk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Z</w:t>
      </w:r>
      <w:r>
        <w:rPr>
          <w:sz w:val="24"/>
        </w:rPr>
        <w:tab/>
      </w:r>
    </w:p>
    <w:p/>
    <w:p w:rsidR="00D233B9" w:rsidRDefault="00D233B9">
      <w:pPr>
        <w:rPr>
          <w:sz w:val="24"/>
        </w:rPr>
      </w:pPr>
      <w:r>
        <w:rPr>
          <w:sz w:val="24"/>
        </w:rPr>
        <w:t xml:space="preserve">Powiat </w:t>
      </w:r>
      <w:r>
        <w:rPr>
          <w:sz w:val="24"/>
        </w:rPr>
        <w:tab/>
      </w:r>
      <w:r w:rsidR="00464375">
        <w:rPr>
          <w:sz w:val="24"/>
        </w:rPr>
        <w:tab/>
      </w:r>
      <w:r w:rsidR="00154F44">
        <w:rPr>
          <w:sz w:val="24"/>
        </w:rPr>
        <w:t>krakows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2E0F">
        <w:rPr>
          <w:sz w:val="24"/>
        </w:rPr>
        <w:t>ID</w:t>
      </w:r>
      <w:r>
        <w:rPr>
          <w:sz w:val="24"/>
        </w:rPr>
        <w:tab/>
      </w:r>
      <w:r w:rsidR="00154F44">
        <w:rPr>
          <w:sz w:val="24"/>
        </w:rPr>
        <w:t>6640.</w:t>
      </w:r>
      <w:r w:rsidR="00D12E0F">
        <w:rPr>
          <w:sz w:val="24"/>
        </w:rPr>
        <w:t>1322.2021</w:t>
      </w:r>
    </w:p>
    <w:p/>
    <w:p w:rsidR="00D233B9" w:rsidRDefault="00D233B9">
      <w:pPr>
        <w:rPr>
          <w:sz w:val="24"/>
        </w:rPr>
      </w:pPr>
      <w:r>
        <w:rPr>
          <w:sz w:val="24"/>
        </w:rPr>
        <w:t>Gmina</w:t>
      </w:r>
      <w:r>
        <w:rPr>
          <w:sz w:val="24"/>
        </w:rPr>
        <w:tab/>
      </w:r>
      <w:r>
        <w:rPr>
          <w:sz w:val="24"/>
        </w:rPr>
        <w:tab/>
      </w:r>
      <w:r w:rsidR="00464375">
        <w:rPr>
          <w:sz w:val="24"/>
        </w:rPr>
        <w:tab/>
      </w:r>
      <w:r w:rsidR="00154F44">
        <w:rPr>
          <w:sz w:val="24"/>
        </w:rPr>
        <w:t>120617_2 Zielonki</w:t>
      </w:r>
    </w:p>
    <w:p/>
    <w:p w:rsidR="00D233B9" w:rsidRDefault="00D233B9">
      <w:pPr>
        <w:rPr>
          <w:sz w:val="24"/>
        </w:rPr>
      </w:pPr>
      <w:r>
        <w:rPr>
          <w:sz w:val="24"/>
        </w:rPr>
        <w:t>Obręb</w:t>
      </w:r>
      <w:r>
        <w:rPr>
          <w:sz w:val="24"/>
        </w:rPr>
        <w:tab/>
      </w:r>
      <w:r>
        <w:rPr>
          <w:sz w:val="24"/>
        </w:rPr>
        <w:tab/>
      </w:r>
      <w:r w:rsidR="00464375">
        <w:rPr>
          <w:sz w:val="24"/>
        </w:rPr>
        <w:tab/>
      </w:r>
      <w:r w:rsidR="00D12E0F">
        <w:rPr>
          <w:sz w:val="24"/>
        </w:rPr>
        <w:t>0002 Bib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/>
    <w:p w:rsidR="00464375" w:rsidRDefault="00464375" w:rsidP="004643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/>
    <w:p w:rsidR="00D233B9" w:rsidRDefault="00D233B9">
      <w:pPr>
        <w:spacing w:line="360" w:lineRule="auto"/>
        <w:rPr>
          <w:sz w:val="24"/>
        </w:rPr>
      </w:pPr>
    </w:p>
    <w:p/>
    <w:p w:rsidR="001E6FA0" w:rsidRDefault="001E6FA0">
      <w:pPr>
        <w:pStyle w:val="Nagwek1"/>
        <w:tabs>
          <w:tab w:val="left" w:pos="0"/>
        </w:tabs>
        <w:rPr>
          <w:b/>
        </w:rPr>
      </w:pPr>
    </w:p>
    <w:p/>
    <w:p w:rsidR="001E6FA0" w:rsidRDefault="001E6FA0">
      <w:pPr>
        <w:pStyle w:val="Nagwek1"/>
        <w:tabs>
          <w:tab w:val="left" w:pos="0"/>
        </w:tabs>
        <w:rPr>
          <w:b/>
        </w:rPr>
      </w:pPr>
    </w:p>
    <w:p/>
    <w:p w:rsidR="00373C4D" w:rsidRDefault="00373C4D">
      <w:pPr>
        <w:pStyle w:val="Nagwek1"/>
        <w:tabs>
          <w:tab w:val="left" w:pos="0"/>
        </w:tabs>
        <w:rPr>
          <w:b/>
        </w:rPr>
      </w:pPr>
    </w:p>
    <w:p/>
    <w:p w:rsidR="00373C4D" w:rsidRDefault="00373C4D">
      <w:pPr>
        <w:pStyle w:val="Nagwek1"/>
        <w:tabs>
          <w:tab w:val="left" w:pos="0"/>
        </w:tabs>
        <w:rPr>
          <w:b/>
        </w:rPr>
      </w:pPr>
    </w:p>
    <w:p/>
    <w:p w:rsidR="00373C4D" w:rsidRDefault="00373C4D">
      <w:pPr>
        <w:pStyle w:val="Nagwek1"/>
        <w:tabs>
          <w:tab w:val="left" w:pos="0"/>
        </w:tabs>
        <w:rPr>
          <w:b/>
        </w:rPr>
      </w:pPr>
    </w:p>
    <w:p/>
    <w:p w:rsidR="00373C4D" w:rsidRDefault="00373C4D">
      <w:pPr>
        <w:pStyle w:val="Nagwek1"/>
        <w:tabs>
          <w:tab w:val="left" w:pos="0"/>
        </w:tabs>
        <w:rPr>
          <w:b/>
        </w:rPr>
      </w:pPr>
    </w:p>
    <w:p/>
    <w:p w:rsidR="00373C4D" w:rsidRDefault="00373C4D">
      <w:pPr>
        <w:pStyle w:val="Nagwek1"/>
        <w:tabs>
          <w:tab w:val="left" w:pos="0"/>
        </w:tabs>
        <w:rPr>
          <w:b/>
        </w:rPr>
      </w:pPr>
    </w:p>
    <w:p/>
    <w:p w:rsidR="00373C4D" w:rsidRDefault="00373C4D">
      <w:pPr>
        <w:pStyle w:val="Nagwek1"/>
        <w:tabs>
          <w:tab w:val="left" w:pos="0"/>
        </w:tabs>
        <w:rPr>
          <w:b/>
        </w:rPr>
      </w:pPr>
    </w:p>
    <w:p/>
    <w:p w:rsidR="00373C4D" w:rsidRDefault="00373C4D">
      <w:pPr>
        <w:pStyle w:val="Nagwek1"/>
        <w:tabs>
          <w:tab w:val="left" w:pos="0"/>
        </w:tabs>
        <w:rPr>
          <w:b/>
        </w:rPr>
      </w:pPr>
    </w:p>
    <w:p/>
    <w:p w:rsidR="00D233B9" w:rsidRDefault="00D233B9">
      <w:pPr>
        <w:pStyle w:val="Nagwek1"/>
        <w:tabs>
          <w:tab w:val="left" w:pos="0"/>
        </w:tabs>
        <w:rPr>
          <w:b/>
        </w:rPr>
      </w:pPr>
      <w:r>
        <w:rPr>
          <w:b/>
        </w:rPr>
        <w:t>PROTOKÓŁ</w:t>
      </w:r>
    </w:p>
    <w:p/>
    <w:p w:rsidR="00D233B9" w:rsidRDefault="00D233B9">
      <w:pPr>
        <w:jc w:val="center"/>
        <w:rPr>
          <w:b/>
          <w:sz w:val="28"/>
        </w:rPr>
      </w:pPr>
      <w:r>
        <w:rPr>
          <w:b/>
          <w:sz w:val="28"/>
        </w:rPr>
        <w:t xml:space="preserve">z czynności </w:t>
      </w:r>
      <w:r w:rsidR="00085FB3">
        <w:rPr>
          <w:b/>
          <w:sz w:val="28"/>
        </w:rPr>
        <w:t>wyznaczenia</w:t>
      </w:r>
      <w:r>
        <w:rPr>
          <w:b/>
          <w:sz w:val="28"/>
        </w:rPr>
        <w:t xml:space="preserve"> </w:t>
      </w:r>
      <w:r w:rsidR="00085FB3">
        <w:rPr>
          <w:b/>
          <w:sz w:val="28"/>
        </w:rPr>
        <w:t>punktów</w:t>
      </w:r>
      <w:r>
        <w:rPr>
          <w:b/>
          <w:sz w:val="28"/>
        </w:rPr>
        <w:t xml:space="preserve"> granicznych</w:t>
      </w:r>
    </w:p>
    <w:p/>
    <w:p w:rsidR="00373C4D" w:rsidRDefault="00373C4D">
      <w:pPr>
        <w:jc w:val="center"/>
        <w:rPr>
          <w:b/>
          <w:sz w:val="28"/>
        </w:rPr>
      </w:pPr>
    </w:p>
    <w:p/>
    <w:p w:rsidR="00174887" w:rsidRDefault="00174887" w:rsidP="00373C4D">
      <w:pPr>
        <w:pStyle w:val="Tekstpodstawowy"/>
        <w:spacing w:line="360" w:lineRule="auto"/>
        <w:rPr>
          <w:sz w:val="20"/>
        </w:rPr>
      </w:pPr>
      <w:r>
        <w:rPr>
          <w:sz w:val="20"/>
        </w:rPr>
        <w:t>sporządzony na podstawie art.39 ust. z dn.17 maja 1989 Prawo geodezyjne i kartograficzne ( tekst jednolity  Dz.U. z</w:t>
      </w:r>
      <w:r w:rsidR="00056573">
        <w:rPr>
          <w:sz w:val="20"/>
        </w:rPr>
        <w:t> </w:t>
      </w:r>
      <w:r>
        <w:rPr>
          <w:sz w:val="20"/>
        </w:rPr>
        <w:t xml:space="preserve">2010r. nr 193 poz.1287 z póź. zm. ) oraz </w:t>
      </w:r>
      <w:r w:rsidR="00B1468E">
        <w:rPr>
          <w:sz w:val="20"/>
        </w:rPr>
        <w:t>Ministra Rozwoju z dnia 18.08.2020r</w:t>
      </w:r>
      <w:r>
        <w:rPr>
          <w:sz w:val="20"/>
        </w:rPr>
        <w:t>. w sprawie standardów technicznych wykonywania geodezyjnych pomiarów sytuacyjnych i wysokościowych oraz opracowania i</w:t>
      </w:r>
      <w:r w:rsidR="00056573">
        <w:rPr>
          <w:sz w:val="20"/>
        </w:rPr>
        <w:t> </w:t>
      </w:r>
      <w:r>
        <w:rPr>
          <w:sz w:val="20"/>
        </w:rPr>
        <w:t>przekazywania wyników tych pomiaró</w:t>
      </w:r>
      <w:r>
        <w:rPr>
          <w:sz w:val="20"/>
        </w:rPr>
        <w:fldChar w:fldCharType="begin"/>
      </w:r>
      <w:r>
        <w:rPr>
          <w:sz w:val="20"/>
        </w:rPr>
        <w:instrText xml:space="preserve"> LISTNUM </w:instrText>
      </w:r>
      <w:r>
        <w:rPr>
          <w:sz w:val="20"/>
        </w:rPr>
        <w:fldChar w:fldCharType="end"/>
      </w:r>
      <w:r>
        <w:rPr>
          <w:sz w:val="20"/>
        </w:rPr>
        <w:t>w do państwowego zasobu geodezyjn</w:t>
      </w:r>
      <w:r w:rsidR="00B1468E">
        <w:rPr>
          <w:sz w:val="20"/>
        </w:rPr>
        <w:t xml:space="preserve">ego i kartograficznego (Dz.U. z 2020 </w:t>
      </w:r>
      <w:r>
        <w:rPr>
          <w:sz w:val="20"/>
        </w:rPr>
        <w:t>, poz.</w:t>
      </w:r>
      <w:r w:rsidR="00B1468E">
        <w:rPr>
          <w:sz w:val="20"/>
        </w:rPr>
        <w:t>1429</w:t>
      </w:r>
      <w:r>
        <w:rPr>
          <w:sz w:val="20"/>
        </w:rPr>
        <w:t>) i zgłoszenia pracy w Powiatowym Ośrodku Dokumentacji Geodezyjnej i Kartograficznej w</w:t>
      </w:r>
      <w:r w:rsidR="00056573">
        <w:rPr>
          <w:sz w:val="20"/>
        </w:rPr>
        <w:t> </w:t>
      </w:r>
      <w:r>
        <w:rPr>
          <w:sz w:val="20"/>
        </w:rPr>
        <w:t>Krakowie</w:t>
      </w:r>
    </w:p>
    <w:p/>
    <w:p w:rsidR="00D233B9" w:rsidRDefault="00D233B9">
      <w:pPr>
        <w:rPr>
          <w:sz w:val="28"/>
        </w:rPr>
      </w:pPr>
    </w:p>
    <w:p/>
    <w:p w:rsidR="001E6FA0" w:rsidRDefault="001E6FA0">
      <w:pPr>
        <w:rPr>
          <w:sz w:val="28"/>
        </w:rPr>
      </w:pPr>
    </w:p>
    <w:p/>
    <w:p w:rsidR="00174887" w:rsidRDefault="00174887">
      <w:pPr>
        <w:rPr>
          <w:sz w:val="28"/>
        </w:rPr>
      </w:pPr>
    </w:p>
    <w:p/>
    <w:p w:rsidR="00D233B9" w:rsidRDefault="00373C4D" w:rsidP="00D12E0F">
      <w:pPr>
        <w:pStyle w:val="Tekstpodstawowy"/>
        <w:spacing w:line="360" w:lineRule="auto"/>
      </w:pPr>
      <w:r>
        <w:br w:type="page"/>
      </w:r>
      <w:r w:rsidR="00D8292C">
        <w:lastRenderedPageBreak/>
        <w:t>1.</w:t>
      </w:r>
      <w:r w:rsidR="00D12E0F">
        <w:t xml:space="preserve"> </w:t>
      </w:r>
      <w:r w:rsidR="00D233B9">
        <w:t xml:space="preserve">W dniu  </w:t>
      </w:r>
      <w:r w:rsidR="002461D3" w:rsidRPr="00D12E0F">
        <w:rPr>
          <w:b/>
          <w:color w:val="FF0000"/>
        </w:rPr>
        <w:t>11</w:t>
      </w:r>
      <w:r w:rsidR="00154F44" w:rsidRPr="00D12E0F">
        <w:rPr>
          <w:color w:val="FF0000"/>
        </w:rPr>
        <w:t>.</w:t>
      </w:r>
      <w:r w:rsidR="00154F44" w:rsidRPr="00D12E0F">
        <w:rPr>
          <w:b/>
          <w:color w:val="FF0000"/>
        </w:rPr>
        <w:t>01.2021</w:t>
      </w:r>
      <w:r w:rsidR="00D233B9">
        <w:t xml:space="preserve"> </w:t>
      </w:r>
      <w:r w:rsidR="00900E16">
        <w:t xml:space="preserve">rozpoczęto czynności </w:t>
      </w:r>
      <w:r w:rsidR="00085FB3">
        <w:t>wyznaczenia</w:t>
      </w:r>
      <w:r w:rsidR="00D233B9">
        <w:t xml:space="preserve"> </w:t>
      </w:r>
      <w:r w:rsidR="00085FB3">
        <w:t>punktów</w:t>
      </w:r>
      <w:r w:rsidR="00D233B9">
        <w:t xml:space="preserve"> granicznych dla działki ewidencyjnej </w:t>
      </w:r>
      <w:r w:rsidR="00D233B9" w:rsidRPr="00D12E0F">
        <w:t>nr</w:t>
      </w:r>
      <w:r w:rsidR="00D233B9" w:rsidRPr="004F2D16">
        <w:rPr>
          <w:b/>
        </w:rPr>
        <w:t xml:space="preserve"> </w:t>
      </w:r>
      <w:r w:rsidR="00D12E0F">
        <w:rPr>
          <w:b/>
        </w:rPr>
        <w:t xml:space="preserve">560 (ul. Zbożowa) </w:t>
      </w:r>
      <w:r w:rsidR="0027164C">
        <w:t>położonej</w:t>
      </w:r>
      <w:r w:rsidR="00D8292C">
        <w:t xml:space="preserve"> w</w:t>
      </w:r>
      <w:r w:rsidR="004F2D16">
        <w:t xml:space="preserve"> </w:t>
      </w:r>
      <w:r w:rsidR="00D8292C">
        <w:t>obrębie</w:t>
      </w:r>
      <w:r w:rsidR="004F2D16">
        <w:t xml:space="preserve"> </w:t>
      </w:r>
      <w:r w:rsidR="00D8292C">
        <w:t>ewidencyjnym</w:t>
      </w:r>
      <w:r w:rsidR="004F2D16">
        <w:t xml:space="preserve"> </w:t>
      </w:r>
      <w:r w:rsidR="00D12E0F">
        <w:rPr>
          <w:b/>
        </w:rPr>
        <w:t>Bibice</w:t>
      </w:r>
      <w:r w:rsidR="004F2D16">
        <w:t>,</w:t>
      </w:r>
      <w:r w:rsidR="00D12E0F">
        <w:t xml:space="preserve"> </w:t>
      </w:r>
      <w:r w:rsidR="004F2D16">
        <w:t>gm</w:t>
      </w:r>
      <w:r w:rsidR="005B49A5">
        <w:t>ina</w:t>
      </w:r>
      <w:r w:rsidR="00D233B9">
        <w:t xml:space="preserve"> </w:t>
      </w:r>
      <w:r w:rsidR="004F2D16">
        <w:rPr>
          <w:b/>
        </w:rPr>
        <w:t>Zielonki</w:t>
      </w:r>
      <w:r w:rsidR="002461D3">
        <w:rPr>
          <w:b/>
        </w:rPr>
        <w:t>,</w:t>
      </w:r>
      <w:r w:rsidR="00D12E0F">
        <w:rPr>
          <w:b/>
        </w:rPr>
        <w:t xml:space="preserve"> </w:t>
      </w:r>
      <w:r w:rsidR="0027164C">
        <w:t>będącej własnością</w:t>
      </w:r>
      <w:r w:rsidR="00D12E0F">
        <w:t xml:space="preserve">: Skarbu Państwa w użytkowaniu Gminy Zielonki - </w:t>
      </w:r>
      <w:r w:rsidR="00010258">
        <w:t>D</w:t>
      </w:r>
      <w:r w:rsidR="00D12E0F">
        <w:t>rogi</w:t>
      </w:r>
      <w:r w:rsidR="004F2D16">
        <w:t xml:space="preserve">, </w:t>
      </w:r>
      <w:r w:rsidR="000F6F1C">
        <w:t>d</w:t>
      </w:r>
      <w:r w:rsidR="005B49A5">
        <w:t>la której prowadzona jest księga wieczysta nr</w:t>
      </w:r>
      <w:r w:rsidR="00010258">
        <w:rPr>
          <w:b/>
        </w:rPr>
        <w:t xml:space="preserve"> </w:t>
      </w:r>
      <w:r w:rsidR="00010258" w:rsidRPr="00010258">
        <w:rPr>
          <w:b/>
          <w:color w:val="FF0000"/>
        </w:rPr>
        <w:t>-</w:t>
      </w:r>
      <w:r w:rsidR="00010258">
        <w:rPr>
          <w:b/>
        </w:rPr>
        <w:t xml:space="preserve"> </w:t>
      </w:r>
      <w:r w:rsidR="00D12E0F">
        <w:rPr>
          <w:b/>
        </w:rPr>
        <w:t>.</w:t>
      </w:r>
    </w:p>
    <w:p/>
    <w:p w:rsidR="00D233B9" w:rsidRDefault="00D8292C" w:rsidP="004F2D16">
      <w:pPr>
        <w:pStyle w:val="Tekstpodstawowy"/>
        <w:spacing w:line="360" w:lineRule="auto"/>
        <w:jc w:val="left"/>
      </w:pPr>
      <w:r>
        <w:t>2.</w:t>
      </w:r>
      <w:r w:rsidR="00D12E0F">
        <w:t xml:space="preserve"> </w:t>
      </w:r>
      <w:r w:rsidR="00085FB3">
        <w:t xml:space="preserve">Wyznaczenie punktów </w:t>
      </w:r>
      <w:r w:rsidR="00900E16">
        <w:t xml:space="preserve">granicznych wykonał geodeta </w:t>
      </w:r>
      <w:r w:rsidR="004F2D16">
        <w:t xml:space="preserve">uprawniony </w:t>
      </w:r>
      <w:r w:rsidR="004F2D16" w:rsidRPr="00973A71">
        <w:t>mgr</w:t>
      </w:r>
      <w:r w:rsidR="004F2D16">
        <w:t xml:space="preserve"> inż. Jerzy Klimczak</w:t>
      </w:r>
      <w:r>
        <w:t>.</w:t>
      </w:r>
    </w:p>
    <w:p/>
    <w:p w:rsidR="00900E16" w:rsidRDefault="00D8292C" w:rsidP="004F2D16">
      <w:pPr>
        <w:pStyle w:val="Tekstpodstawowy"/>
        <w:spacing w:line="360" w:lineRule="auto"/>
        <w:jc w:val="left"/>
      </w:pPr>
      <w:r>
        <w:t>nr uprawnień</w:t>
      </w:r>
      <w:r w:rsidR="004F2D16">
        <w:t xml:space="preserve"> 3958</w:t>
      </w:r>
      <w:r w:rsidR="00900E16">
        <w:t>.</w:t>
      </w:r>
    </w:p>
    <w:p/>
    <w:p w:rsidR="00010258" w:rsidRPr="00010258" w:rsidRDefault="00D8292C" w:rsidP="004F2D16">
      <w:pPr>
        <w:pStyle w:val="Tekstpodstawowy"/>
        <w:spacing w:line="360" w:lineRule="auto"/>
        <w:jc w:val="left"/>
      </w:pPr>
      <w:r>
        <w:t>3.</w:t>
      </w:r>
      <w:r w:rsidR="00DA2E58">
        <w:t xml:space="preserve"> S</w:t>
      </w:r>
      <w:r w:rsidR="0027164C">
        <w:t xml:space="preserve">trony </w:t>
      </w:r>
      <w:r w:rsidR="00900E16">
        <w:t xml:space="preserve">zainteresowane </w:t>
      </w:r>
      <w:r w:rsidR="00085FB3">
        <w:t xml:space="preserve">wyznaczeniem punktów </w:t>
      </w:r>
      <w:r w:rsidR="00900E16">
        <w:t>granicznych:</w:t>
      </w:r>
    </w:p>
    <w:p/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64"/>
        <w:gridCol w:w="4536"/>
        <w:gridCol w:w="2835"/>
      </w:tblGrid>
      <w:tr w:rsidR="0027164C" w:rsidTr="00AE1302">
        <w:trPr>
          <w:cantSplit/>
        </w:trPr>
        <w:tc>
          <w:tcPr>
            <w:tcW w:w="496" w:type="dxa"/>
          </w:tcPr>
          <w:p w:rsidR="00F077A9" w:rsidRDefault="00F077A9">
            <w:pPr>
              <w:pStyle w:val="Tekstpodstawowy"/>
              <w:jc w:val="center"/>
              <w:rPr>
                <w:sz w:val="16"/>
              </w:rPr>
            </w:pPr>
          </w:p>
          <w:p w:rsidR="00F077A9" w:rsidRDefault="00F077A9">
            <w:pPr>
              <w:pStyle w:val="Tekstpodstawowy"/>
              <w:jc w:val="center"/>
              <w:rPr>
                <w:sz w:val="16"/>
              </w:rPr>
            </w:pPr>
          </w:p>
          <w:p w:rsidR="0027164C" w:rsidRDefault="0027164C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l.p.</w:t>
            </w:r>
          </w:p>
        </w:tc>
        <w:tc>
          <w:tcPr>
            <w:tcW w:w="1564" w:type="dxa"/>
          </w:tcPr>
          <w:p w:rsidR="0027164C" w:rsidRDefault="0027164C" w:rsidP="00D233B9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Oznaczenie wg ewidencji gruntów</w:t>
            </w:r>
          </w:p>
          <w:p w:rsidR="0027164C" w:rsidRDefault="0027164C" w:rsidP="00D233B9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</w:t>
            </w:r>
            <w:r w:rsidRPr="0027164C">
              <w:rPr>
                <w:sz w:val="14"/>
                <w:szCs w:val="14"/>
              </w:rPr>
              <w:t>nr działki będącej własnością zainteresowanej strony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4536" w:type="dxa"/>
          </w:tcPr>
          <w:p w:rsidR="00F077A9" w:rsidRDefault="00F077A9" w:rsidP="00D233B9">
            <w:pPr>
              <w:pStyle w:val="Tekstpodstawowy"/>
              <w:jc w:val="center"/>
              <w:rPr>
                <w:sz w:val="16"/>
              </w:rPr>
            </w:pPr>
          </w:p>
          <w:p w:rsidR="0027164C" w:rsidRDefault="0027164C" w:rsidP="00D233B9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Nazwisko i imię właściciela (władającego)imiona rodziców, miejsce zamieszkania</w:t>
            </w:r>
          </w:p>
        </w:tc>
        <w:tc>
          <w:tcPr>
            <w:tcW w:w="2835" w:type="dxa"/>
          </w:tcPr>
          <w:p w:rsidR="00F077A9" w:rsidRDefault="00F077A9">
            <w:pPr>
              <w:pStyle w:val="Tekstpodstawowy"/>
              <w:jc w:val="center"/>
              <w:rPr>
                <w:sz w:val="16"/>
              </w:rPr>
            </w:pPr>
          </w:p>
          <w:p w:rsidR="0027164C" w:rsidRDefault="0027164C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wagi </w:t>
            </w:r>
          </w:p>
          <w:p w:rsidR="00D83278" w:rsidRDefault="00D83278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(np. dot. upoważnień)</w:t>
            </w:r>
          </w:p>
        </w:tc>
      </w:tr>
      <w:tr w:rsidR="0027164C" w:rsidTr="00AE1302">
        <w:trPr>
          <w:cantSplit/>
          <w:trHeight w:val="246"/>
        </w:trPr>
        <w:tc>
          <w:tcPr>
            <w:tcW w:w="496" w:type="dxa"/>
          </w:tcPr>
          <w:p w:rsidR="0027164C" w:rsidRDefault="0027164C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4" w:type="dxa"/>
          </w:tcPr>
          <w:p w:rsidR="0027164C" w:rsidRDefault="0027164C" w:rsidP="00D233B9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27164C" w:rsidRDefault="0027164C" w:rsidP="00D233B9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5" w:type="dxa"/>
          </w:tcPr>
          <w:p w:rsidR="0027164C" w:rsidRDefault="0027164C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7164C" w:rsidTr="00066F25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C82377" w:rsidP="00066F25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27164C" w:rsidRDefault="007F6FA9" w:rsidP="00066F25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4536" w:type="dxa"/>
            <w:vAlign w:val="center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Własność: SKARB PAŃSTWA</w:t>
            </w:r>
          </w:p>
          <w:p w:rsidR="00154F44" w:rsidRPr="002461D3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Użyt</w:t>
            </w:r>
            <w:r>
              <w:rPr>
                <w:sz w:val="20"/>
              </w:rPr>
              <w:t>kowanie: GMINA ZIELONKI - DROGI</w:t>
            </w:r>
          </w:p>
        </w:tc>
        <w:tc>
          <w:tcPr>
            <w:tcW w:w="2835" w:type="dxa"/>
            <w:vAlign w:val="center"/>
          </w:tcPr>
          <w:p w:rsidR="0027164C" w:rsidRDefault="0027164C" w:rsidP="00066F25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27164C" w:rsidTr="00010258">
        <w:trPr>
          <w:cantSplit/>
          <w:trHeight w:val="952"/>
        </w:trPr>
        <w:tc>
          <w:tcPr>
            <w:tcW w:w="496" w:type="dxa"/>
            <w:vAlign w:val="center"/>
          </w:tcPr>
          <w:p w:rsidR="0027164C" w:rsidRDefault="00154F44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27164C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, 583/1, 581/3, 581/13, 1324/1, 565/1, 531/3</w:t>
            </w:r>
          </w:p>
        </w:tc>
        <w:tc>
          <w:tcPr>
            <w:tcW w:w="4536" w:type="dxa"/>
            <w:vAlign w:val="center"/>
          </w:tcPr>
          <w:p w:rsidR="00066F25" w:rsidRDefault="00066F25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</w:p>
          <w:p w:rsidR="00066F25" w:rsidRPr="00066F25" w:rsidRDefault="00066F25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  <w:r w:rsidRPr="00066F25">
              <w:rPr>
                <w:rFonts w:eastAsia="Arial"/>
                <w:color w:val="000000"/>
                <w:spacing w:val="-2"/>
              </w:rPr>
              <w:t>Własność: GMINA ZIELONKI</w:t>
            </w:r>
          </w:p>
          <w:p w:rsidR="00260513" w:rsidRPr="00035775" w:rsidRDefault="00260513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</w:p>
        </w:tc>
        <w:tc>
          <w:tcPr>
            <w:tcW w:w="2835" w:type="dxa"/>
            <w:vAlign w:val="center"/>
          </w:tcPr>
          <w:p w:rsidR="0027164C" w:rsidRDefault="0027164C" w:rsidP="00066F25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27164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260513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27164C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Własność: SKARB PAŃSTWA;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Użytkowanie</w:t>
            </w:r>
            <w:r w:rsidRPr="00066F25">
              <w:rPr>
                <w:sz w:val="20"/>
              </w:rPr>
              <w:t xml:space="preserve">: UNIWERSYTET ROLNICZY </w:t>
            </w:r>
          </w:p>
          <w:p w:rsidR="0003577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IM. HUGONA KOŁŁĄTAJA W KRAKOWIE</w:t>
            </w:r>
          </w:p>
        </w:tc>
        <w:tc>
          <w:tcPr>
            <w:tcW w:w="2835" w:type="dxa"/>
          </w:tcPr>
          <w:p w:rsidR="0027164C" w:rsidRDefault="0027164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27164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27164C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Józef Banaś</w:t>
            </w:r>
          </w:p>
          <w:p w:rsidR="0027164C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a i Zofii</w:t>
            </w:r>
          </w:p>
        </w:tc>
        <w:tc>
          <w:tcPr>
            <w:tcW w:w="2835" w:type="dxa"/>
          </w:tcPr>
          <w:p w:rsidR="0027164C" w:rsidRDefault="0027164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4536" w:type="dxa"/>
          </w:tcPr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riusz Siemieniec </w:t>
            </w:r>
            <w:r>
              <w:rPr>
                <w:sz w:val="20"/>
              </w:rPr>
              <w:t xml:space="preserve">                                                                     c. Mieczysława i Stanisław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łż.: Agnieszka Gołda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Tadeusza i Ireny</w:t>
            </w:r>
          </w:p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Bogdan Gołda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 i Zofii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Elżbieta Ptak-Lenda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ładysława i Ann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2/3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Małż.: Dorota Korzeniak</w:t>
            </w:r>
            <w:r>
              <w:rPr>
                <w:sz w:val="20"/>
              </w:rPr>
              <w:t xml:space="preserve"> </w:t>
            </w:r>
            <w:r w:rsidRPr="00066F2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066F25">
              <w:rPr>
                <w:sz w:val="20"/>
              </w:rPr>
              <w:t xml:space="preserve">Skorupa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Mieczysława i Wandy</w:t>
            </w:r>
          </w:p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Paweł Skorupa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Tadeusza i Elżbiet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2/14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Piotr Skorupa s.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adeusza i Elżbiet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0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enata Kot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c. Henryka i Krystyny cz. 1/2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obert Kot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Henryka i Krystyny cz. 1/2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010258"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1/1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Krzysztof Sierant s.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dzisława i Władysław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Wanda Gazda c.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ojciecha i Zofii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1/2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Piotr Zaczek s.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Mariana i Władysławy cz. 1/4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Anna Gajewska c.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Leszka i Haliny cz. 1/2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ichał Gajewski s.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Hieronima i Magdaleny cz. 1/2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enata Wawryk Zaczek c.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yszarda i Jadwigi cz. 1/4 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79/1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łż.: Magdalena Krzyżak Turschmid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Tadeusza i Anny</w:t>
            </w:r>
          </w:p>
          <w:p w:rsidR="001F3410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rcin Turschmid </w:t>
            </w:r>
          </w:p>
          <w:p w:rsidR="007F6FA9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="00066F25">
              <w:rPr>
                <w:sz w:val="20"/>
              </w:rPr>
              <w:t xml:space="preserve">Stefana i Barbary 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5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Zbigniew Sierant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Stanisława i Kazimier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6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onika Mickiewicz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c. Zenona i Anny cz. 1/2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Zbigniew Płonka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Tadeusza i Zofii cz.1/2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3/1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Piotr Stachurski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uliana i Mar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3/2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Ewa Kmiecik c.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ojciecha i  Ann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Zbigniew Sierant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Stanisława i Kazimier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łgorzata Dybicz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c.</w:t>
            </w:r>
            <w:r>
              <w:rPr>
                <w:sz w:val="20"/>
              </w:rPr>
              <w:t xml:space="preserve"> Henryka i Zof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B41AC7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10258"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8/6</w:t>
            </w:r>
            <w:r w:rsidR="001F3410">
              <w:rPr>
                <w:sz w:val="20"/>
              </w:rPr>
              <w:t>, 567/5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Zdzisław Surg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.</w:t>
            </w:r>
            <w:r>
              <w:rPr>
                <w:sz w:val="20"/>
              </w:rPr>
              <w:t xml:space="preserve"> Henryka i Janin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B41AC7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010258"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6/1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Krystyna Synowiec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Bogusław Skorupa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Tadeusz Skorupa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Irena Miszczyk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Edward Skorup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a i Zofii cz. 1/5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B41AC7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10258"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Wanda Gazd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ojciecha i Zof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1F3410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10258"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3/7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a Kopytko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Józefa i  Aniel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3/3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a Kopytko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Anieli cz. 1/7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łż.: </w:t>
            </w:r>
            <w:r w:rsidRPr="001F3410">
              <w:rPr>
                <w:sz w:val="20"/>
              </w:rPr>
              <w:t xml:space="preserve">Małgorzata Ziaja-Trzos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c. Tadeusz, Barbara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usz Trzos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. Karola i Haliny cz. 4/7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Dariusz Pietrzyk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Franciszka i Zofii cz. 1/7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Teresa Szopińsk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 Anieli cz. 1/7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Janusz Staniszewski s.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ariana i Wiktor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2/1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Wanda Gazd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ojciecha i Zof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1/3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tefan Kotulski s.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dzisława i  Ann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2/1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IH3 Sp. z o. o.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 siedzibą w Krakowie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4/3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Monika Surdziel c.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anisława i Elżbiet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4/4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Andrzej Pietrzyk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Franciszka i Helen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</w:tbl>
    <w:p/>
    <w:p w:rsidR="00D233B9" w:rsidRDefault="00D233B9">
      <w:pPr>
        <w:pStyle w:val="Tekstpodstawowy"/>
        <w:spacing w:line="360" w:lineRule="auto"/>
      </w:pPr>
    </w:p>
    <w:p/>
    <w:p w:rsidR="00010258" w:rsidRDefault="00010258">
      <w:pPr>
        <w:pStyle w:val="Tekstpodstawowy"/>
        <w:spacing w:line="360" w:lineRule="auto"/>
      </w:pPr>
    </w:p>
    <w:p/>
    <w:p w:rsidR="00010258" w:rsidRDefault="00010258">
      <w:pPr>
        <w:pStyle w:val="Tekstpodstawowy"/>
        <w:spacing w:line="360" w:lineRule="auto"/>
      </w:pPr>
    </w:p>
    <w:p/>
    <w:p w:rsidR="00D233B9" w:rsidRDefault="00D233B9">
      <w:pPr>
        <w:pStyle w:val="Tekstpodstawowy"/>
        <w:spacing w:line="360" w:lineRule="auto"/>
      </w:pPr>
      <w:r>
        <w:lastRenderedPageBreak/>
        <w:t>4.Mimo zawiadomienia nie stawili się ...................................................</w:t>
      </w:r>
      <w:r w:rsidR="005B49A5">
        <w:t>........</w:t>
      </w:r>
      <w:r w:rsidR="004F2D16">
        <w:t>......</w:t>
      </w:r>
      <w:r w:rsidR="005B49A5">
        <w:t>.........</w:t>
      </w:r>
      <w:r>
        <w:t>...................</w:t>
      </w:r>
    </w:p>
    <w:p/>
    <w:p w:rsidR="00D233B9" w:rsidRDefault="005B49A5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5B49A5" w:rsidRDefault="005B49A5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D233B9" w:rsidRDefault="00D233B9">
      <w:pPr>
        <w:pStyle w:val="Tekstpodstawowy"/>
        <w:spacing w:line="360" w:lineRule="auto"/>
      </w:pPr>
    </w:p>
    <w:p/>
    <w:p w:rsidR="00D233B9" w:rsidRPr="00B24569" w:rsidRDefault="00B24569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 xml:space="preserve">5. </w:t>
      </w:r>
      <w:r w:rsidR="00085FB3">
        <w:t>Wyznaczenie punktów</w:t>
      </w:r>
      <w:r w:rsidR="00085FB3" w:rsidRPr="00B24569">
        <w:rPr>
          <w:szCs w:val="24"/>
        </w:rPr>
        <w:t xml:space="preserve"> </w:t>
      </w:r>
      <w:r w:rsidR="00D233B9" w:rsidRPr="00B24569">
        <w:rPr>
          <w:szCs w:val="24"/>
        </w:rPr>
        <w:t>granicznych wykonano w oparciu o dane:</w:t>
      </w:r>
    </w:p>
    <w:p/>
    <w:p w:rsidR="00B9124E" w:rsidRDefault="00B9124E" w:rsidP="00B9124E">
      <w:pPr>
        <w:pStyle w:val="Tekstpodstawowy"/>
        <w:spacing w:line="360" w:lineRule="auto"/>
        <w:jc w:val="center"/>
      </w:pPr>
      <w:r>
        <w:t>……………………………………………………………………………………………………...</w:t>
      </w:r>
    </w:p>
    <w:p/>
    <w:p w:rsidR="00B9124E" w:rsidRDefault="00B24569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0F6F1C" w:rsidRDefault="00373C4D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  <w:jc w:val="center"/>
      </w:pPr>
      <w:r>
        <w:t>……………………………………………………………………………………………………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/>
    <w:p w:rsidR="00D233B9" w:rsidRPr="00B24569" w:rsidRDefault="000F6F1C">
      <w:pPr>
        <w:pStyle w:val="Tekstpodstawowy"/>
        <w:spacing w:line="360" w:lineRule="auto"/>
        <w:rPr>
          <w:szCs w:val="24"/>
        </w:rPr>
      </w:pPr>
      <w:r>
        <w:br w:type="page"/>
      </w:r>
      <w:r w:rsidR="00B24569">
        <w:rPr>
          <w:szCs w:val="24"/>
        </w:rPr>
        <w:lastRenderedPageBreak/>
        <w:t xml:space="preserve">6. </w:t>
      </w:r>
      <w:r w:rsidR="00085FB3">
        <w:t>Wyznaczone punkty</w:t>
      </w:r>
      <w:r w:rsidR="00085FB3" w:rsidRPr="00B24569">
        <w:rPr>
          <w:szCs w:val="24"/>
        </w:rPr>
        <w:t xml:space="preserve"> </w:t>
      </w:r>
      <w:r w:rsidR="00D233B9" w:rsidRPr="00B24569">
        <w:rPr>
          <w:szCs w:val="24"/>
        </w:rPr>
        <w:t>graniczne utrwalono w następujący sposób:</w:t>
      </w:r>
    </w:p>
    <w:p/>
    <w:p w:rsidR="00D233B9" w:rsidRDefault="00B24569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B2456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 w:rsidR="003E1736" w:rsidRDefault="003E1736" w:rsidP="003E1736">
      <w:pPr>
        <w:pStyle w:val="Tekstpodstawowy"/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B2456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 w:rsidR="003E1736" w:rsidRDefault="003E1736">
      <w:pPr>
        <w:pStyle w:val="Tekstpodstawowy"/>
        <w:spacing w:line="360" w:lineRule="auto"/>
        <w:rPr>
          <w:sz w:val="20"/>
        </w:rPr>
      </w:pPr>
    </w:p>
    <w:p/>
    <w:p w:rsidR="00D233B9" w:rsidRPr="001E6FA0" w:rsidRDefault="001E6FA0" w:rsidP="001E6FA0">
      <w:pPr>
        <w:pStyle w:val="Tekstpodstawowy"/>
        <w:numPr>
          <w:ilvl w:val="0"/>
          <w:numId w:val="5"/>
        </w:numPr>
        <w:tabs>
          <w:tab w:val="left" w:pos="280"/>
        </w:tabs>
        <w:spacing w:line="360" w:lineRule="auto"/>
        <w:ind w:hanging="706"/>
        <w:rPr>
          <w:szCs w:val="24"/>
        </w:rPr>
      </w:pPr>
      <w:r w:rsidRPr="001E6FA0">
        <w:rPr>
          <w:szCs w:val="24"/>
        </w:rPr>
        <w:t xml:space="preserve">Oświadczenia stron dot. czynności </w:t>
      </w:r>
      <w:r w:rsidR="00085FB3">
        <w:rPr>
          <w:szCs w:val="24"/>
        </w:rPr>
        <w:t>wyznaczenia</w:t>
      </w:r>
      <w:r w:rsidRPr="001E6FA0">
        <w:rPr>
          <w:szCs w:val="24"/>
        </w:rPr>
        <w:t xml:space="preserve"> </w:t>
      </w:r>
      <w:r w:rsidR="00085FB3">
        <w:rPr>
          <w:szCs w:val="24"/>
        </w:rPr>
        <w:t>punktów</w:t>
      </w:r>
      <w:r w:rsidRPr="001E6FA0">
        <w:rPr>
          <w:szCs w:val="24"/>
        </w:rPr>
        <w:t xml:space="preserve"> granicznych:</w:t>
      </w:r>
    </w:p>
    <w:p/>
    <w:p w:rsidR="001E6FA0" w:rsidRDefault="001E6FA0" w:rsidP="001E6FA0">
      <w:pPr>
        <w:pStyle w:val="Tekstpodstawowy"/>
        <w:tabs>
          <w:tab w:val="left" w:pos="1405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/>
    <w:p w:rsidR="00D233B9" w:rsidRDefault="001E6FA0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/>
    <w:p w:rsidR="00D233B9" w:rsidRDefault="001E6FA0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/>
    <w:p w:rsidR="00D233B9" w:rsidRDefault="001E6FA0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373C4D" w:rsidRDefault="00373C4D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lastRenderedPageBreak/>
        <w:t>8. Szkic okr</w:t>
      </w:r>
      <w:r w:rsidR="003652FA">
        <w:rPr>
          <w:szCs w:val="24"/>
        </w:rPr>
        <w:t xml:space="preserve">eślający położenie </w:t>
      </w:r>
      <w:r w:rsidR="00085FB3">
        <w:rPr>
          <w:szCs w:val="24"/>
        </w:rPr>
        <w:t>wyznaczonych punktów</w:t>
      </w:r>
      <w:r w:rsidR="003652FA">
        <w:rPr>
          <w:szCs w:val="24"/>
        </w:rPr>
        <w:t xml:space="preserve"> granicznych w odniesieniu do granic działek ewidencyjnych i trwałych szczegółów terenowych</w:t>
      </w:r>
      <w:r w:rsidR="00095282">
        <w:rPr>
          <w:szCs w:val="24"/>
        </w:rPr>
        <w:t>:</w:t>
      </w:r>
    </w:p>
    <w:p/>
    <w:p w:rsidR="00095282" w:rsidRPr="00373C4D" w:rsidRDefault="00095282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D233B9" w:rsidRPr="00373C4D" w:rsidRDefault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br w:type="page"/>
      </w:r>
      <w:r w:rsidR="00095282">
        <w:rPr>
          <w:szCs w:val="24"/>
        </w:rPr>
        <w:lastRenderedPageBreak/>
        <w:t>9</w:t>
      </w:r>
      <w:r>
        <w:rPr>
          <w:szCs w:val="24"/>
        </w:rPr>
        <w:t xml:space="preserve">. </w:t>
      </w:r>
      <w:r w:rsidR="00D233B9" w:rsidRPr="00373C4D">
        <w:rPr>
          <w:szCs w:val="24"/>
        </w:rPr>
        <w:t>Opis granic</w:t>
      </w:r>
      <w:r w:rsidR="009955EC">
        <w:rPr>
          <w:szCs w:val="24"/>
        </w:rPr>
        <w:t>y</w:t>
      </w:r>
      <w:r w:rsidR="00D233B9" w:rsidRPr="00373C4D">
        <w:rPr>
          <w:szCs w:val="24"/>
        </w:rPr>
        <w:t>:</w:t>
      </w:r>
    </w:p>
    <w:p/>
    <w:p w:rsidR="003E1736" w:rsidRDefault="00373C4D">
      <w:pPr>
        <w:pStyle w:val="Tekstpodstawowy"/>
        <w:tabs>
          <w:tab w:val="left" w:pos="697"/>
        </w:tabs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</w:p>
    <w:p/>
    <w:p w:rsidR="003E1736" w:rsidRDefault="003E1736">
      <w:pPr>
        <w:pStyle w:val="Tekstpodstawowy"/>
        <w:tabs>
          <w:tab w:val="left" w:pos="697"/>
        </w:tabs>
        <w:spacing w:line="360" w:lineRule="auto"/>
      </w:pP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lastRenderedPageBreak/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</w:p>
    <w:p/>
    <w:p w:rsidR="003E1736" w:rsidRDefault="003E1736">
      <w:pPr>
        <w:pStyle w:val="Tekstpodstawowy"/>
        <w:tabs>
          <w:tab w:val="left" w:pos="697"/>
        </w:tabs>
        <w:spacing w:line="360" w:lineRule="auto"/>
      </w:pPr>
    </w:p>
    <w:p/>
    <w:p w:rsidR="00A816D1" w:rsidRDefault="00D233B9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 w:rsidRPr="00A816D1">
        <w:rPr>
          <w:szCs w:val="24"/>
        </w:rPr>
        <w:t>9.</w:t>
      </w:r>
      <w:r w:rsidR="00A816D1">
        <w:rPr>
          <w:szCs w:val="24"/>
        </w:rPr>
        <w:t xml:space="preserve"> W tekście protokołu dokonano następujących zmian i poprawek:</w:t>
      </w:r>
    </w:p>
    <w:p/>
    <w:p w:rsidR="00A816D1" w:rsidRDefault="00A816D1" w:rsidP="00A816D1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/>
    <w:p w:rsidR="00A816D1" w:rsidRDefault="00A816D1" w:rsidP="00A816D1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/>
    <w:p w:rsidR="00A816D1" w:rsidRDefault="00A816D1" w:rsidP="00A816D1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/>
    <w:p w:rsidR="003E1736" w:rsidRDefault="003E1736" w:rsidP="00D83278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/>
    <w:p w:rsidR="00D83278" w:rsidRDefault="00D83278" w:rsidP="00D83278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0</w:t>
      </w:r>
      <w:r w:rsidRPr="00A816D1">
        <w:rPr>
          <w:szCs w:val="24"/>
        </w:rPr>
        <w:t>.</w:t>
      </w:r>
      <w:r>
        <w:rPr>
          <w:szCs w:val="24"/>
        </w:rPr>
        <w:t xml:space="preserve"> Na podstawie art. 39 ust.1 Ustawy z dnia 17 maja 1989 Prawo geodezyjne i kartograficzne (Dz.U. z 2010r. Nr 193, poz.1287 z póżn.zm.) strony mogą wystąpić do Sądu o rozstrzygnięcie </w:t>
      </w:r>
      <w:r w:rsidR="00755DFB">
        <w:rPr>
          <w:szCs w:val="24"/>
        </w:rPr>
        <w:t>sprawy, jeśli wyniknie spór co do położenia znaków granicznych</w:t>
      </w:r>
      <w:r>
        <w:rPr>
          <w:szCs w:val="24"/>
        </w:rPr>
        <w:t>:</w:t>
      </w:r>
    </w:p>
    <w:p/>
    <w:p w:rsidR="00755DFB" w:rsidRDefault="00755DFB" w:rsidP="00755DFB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1</w:t>
      </w:r>
      <w:r w:rsidRPr="00A816D1">
        <w:rPr>
          <w:szCs w:val="24"/>
        </w:rPr>
        <w:t>.</w:t>
      </w:r>
      <w:r>
        <w:rPr>
          <w:szCs w:val="24"/>
        </w:rPr>
        <w:t xml:space="preserve"> Czynności </w:t>
      </w:r>
      <w:r w:rsidR="00085FB3">
        <w:rPr>
          <w:szCs w:val="24"/>
        </w:rPr>
        <w:t>wyznaczenia punktów</w:t>
      </w:r>
      <w:r>
        <w:rPr>
          <w:szCs w:val="24"/>
        </w:rPr>
        <w:t xml:space="preserve"> granicznych zakończono w dniu …………………………</w:t>
      </w:r>
    </w:p>
    <w:p/>
    <w:p w:rsidR="00755DFB" w:rsidRDefault="00755DFB" w:rsidP="00755DFB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2</w:t>
      </w:r>
      <w:r w:rsidRPr="00A816D1">
        <w:rPr>
          <w:szCs w:val="24"/>
        </w:rPr>
        <w:t>.</w:t>
      </w:r>
      <w:r>
        <w:rPr>
          <w:szCs w:val="24"/>
        </w:rPr>
        <w:t xml:space="preserve"> Niniejszy protokół </w:t>
      </w:r>
      <w:r w:rsidR="00085FB3">
        <w:rPr>
          <w:szCs w:val="24"/>
        </w:rPr>
        <w:t>wyznaczenia punktów</w:t>
      </w:r>
      <w:r>
        <w:rPr>
          <w:szCs w:val="24"/>
        </w:rPr>
        <w:t xml:space="preserve"> granicznych przed podpisaniem został odczytany stronom.</w:t>
      </w:r>
    </w:p>
    <w:p/>
    <w:p w:rsidR="00755DFB" w:rsidRDefault="00755DFB" w:rsidP="00755DFB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3</w:t>
      </w:r>
      <w:r w:rsidRPr="00A816D1">
        <w:rPr>
          <w:szCs w:val="24"/>
        </w:rPr>
        <w:t>.</w:t>
      </w:r>
      <w:r>
        <w:rPr>
          <w:szCs w:val="24"/>
        </w:rPr>
        <w:t xml:space="preserve"> Protokół zawiera stron…</w:t>
      </w:r>
      <w:r w:rsidR="00031A00">
        <w:rPr>
          <w:szCs w:val="24"/>
        </w:rPr>
        <w:t>..</w:t>
      </w:r>
      <w:r>
        <w:rPr>
          <w:szCs w:val="24"/>
        </w:rPr>
        <w:t>.. (łącznie ze szkicami)</w:t>
      </w:r>
    </w:p>
    <w:p/>
    <w:p w:rsidR="00755DFB" w:rsidRDefault="00755DFB">
      <w:pPr>
        <w:pStyle w:val="Tekstpodstawowy"/>
        <w:spacing w:line="360" w:lineRule="auto"/>
        <w:rPr>
          <w:sz w:val="20"/>
        </w:rPr>
      </w:pPr>
    </w:p>
    <w:p/>
    <w:tbl>
      <w:tblPr>
        <w:tblW w:w="0" w:type="auto"/>
        <w:tblLook w:val="04A0"/>
      </w:tblPr>
      <w:tblGrid>
        <w:gridCol w:w="4747"/>
        <w:gridCol w:w="4748"/>
      </w:tblGrid>
      <w:tr w:rsidR="00755DFB" w:rsidTr="00574529">
        <w:tc>
          <w:tcPr>
            <w:tcW w:w="4747" w:type="dxa"/>
          </w:tcPr>
          <w:p w:rsidR="00755DFB" w:rsidRPr="00574529" w:rsidRDefault="00746DF7" w:rsidP="00574529">
            <w:pPr>
              <w:pStyle w:val="Tekstpodstawowy"/>
              <w:spacing w:line="360" w:lineRule="auto"/>
              <w:rPr>
                <w:sz w:val="20"/>
                <w:vertAlign w:val="superscript"/>
              </w:rPr>
            </w:pPr>
            <w:r w:rsidRPr="00574529">
              <w:rPr>
                <w:sz w:val="20"/>
              </w:rPr>
              <w:t>Podpisy stron:</w:t>
            </w:r>
            <w:r w:rsidRPr="00574529">
              <w:rPr>
                <w:sz w:val="20"/>
                <w:vertAlign w:val="superscript"/>
              </w:rPr>
              <w:t>1)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</w:tc>
        <w:tc>
          <w:tcPr>
            <w:tcW w:w="4748" w:type="dxa"/>
          </w:tcPr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746DF7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746DF7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746DF7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746DF7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574529">
              <w:rPr>
                <w:sz w:val="20"/>
              </w:rPr>
              <w:t>.........................................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 w:rsidRPr="00574529">
              <w:rPr>
                <w:sz w:val="16"/>
              </w:rPr>
              <w:t>podpis geodety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</w:tbl>
    <w:p/>
    <w:p w:rsidR="00755DFB" w:rsidRDefault="00755DFB">
      <w:pPr>
        <w:pStyle w:val="Tekstpodstawowy"/>
        <w:spacing w:line="360" w:lineRule="auto"/>
        <w:rPr>
          <w:sz w:val="20"/>
        </w:rPr>
      </w:pPr>
    </w:p>
    <w:p/>
    <w:p w:rsidR="00755DFB" w:rsidRPr="00746DF7" w:rsidRDefault="00746DF7" w:rsidP="00746DF7">
      <w:pPr>
        <w:pStyle w:val="Tekstpodstawowy"/>
        <w:numPr>
          <w:ilvl w:val="0"/>
          <w:numId w:val="6"/>
        </w:numPr>
        <w:spacing w:line="360" w:lineRule="auto"/>
        <w:ind w:left="284" w:hanging="284"/>
        <w:rPr>
          <w:sz w:val="16"/>
          <w:szCs w:val="16"/>
        </w:rPr>
      </w:pPr>
      <w:r w:rsidRPr="00746DF7">
        <w:rPr>
          <w:sz w:val="16"/>
          <w:szCs w:val="16"/>
        </w:rPr>
        <w:t>Strony podpisują ponadto każdą stronę protokołu</w:t>
      </w:r>
    </w:p>
    <w:p/>
    <w:p w:rsidR="00D233B9" w:rsidRDefault="00D233B9" w:rsidP="00755DFB">
      <w:pPr>
        <w:pStyle w:val="Tekstpodstawowy"/>
        <w:spacing w:line="360" w:lineRule="auto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D23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AB5668"/>
    <w:rsid w:val="00B47730"/>
    <w:rsid w:val="00CB0664"/>
    <w:rsid w:val="00DA695B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7F3533-F62B-4E95-9205-BB2D9A54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88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2</cp:revision>
  <dcterms:created xsi:type="dcterms:W3CDTF">2013-12-23T23:15:00Z</dcterms:created>
  <dcterms:modified xsi:type="dcterms:W3CDTF">2021-04-21T09:14:00Z</dcterms:modified>
  <cp:category/>
</cp:coreProperties>
</file>